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83003" w14:textId="77777777" w:rsidR="00AE0395" w:rsidRDefault="00AE0395" w:rsidP="00AE0395">
      <w:pPr>
        <w:pStyle w:val="Title"/>
      </w:pPr>
    </w:p>
    <w:p w14:paraId="6656C325" w14:textId="77777777" w:rsidR="00AE0395" w:rsidRDefault="00AE0395" w:rsidP="00AE0395">
      <w:pPr>
        <w:pStyle w:val="Title"/>
      </w:pPr>
    </w:p>
    <w:p w14:paraId="29895D67" w14:textId="77777777" w:rsidR="00AE0395" w:rsidRDefault="00AE0395" w:rsidP="00AE0395">
      <w:pPr>
        <w:pStyle w:val="Title"/>
      </w:pPr>
    </w:p>
    <w:p w14:paraId="15D0EEAB" w14:textId="77777777" w:rsidR="00AE0395" w:rsidRDefault="00AE0395" w:rsidP="00AE0395">
      <w:pPr>
        <w:pStyle w:val="Title"/>
      </w:pPr>
    </w:p>
    <w:p w14:paraId="0B60DD15" w14:textId="77777777" w:rsidR="00AE0395" w:rsidRDefault="00AE0395" w:rsidP="00AE0395">
      <w:pPr>
        <w:pStyle w:val="Title"/>
      </w:pPr>
    </w:p>
    <w:p w14:paraId="1E0E22A2" w14:textId="77777777" w:rsidR="00AE0395" w:rsidRDefault="00AE0395" w:rsidP="00AE0395">
      <w:pPr>
        <w:pStyle w:val="Title"/>
        <w:jc w:val="right"/>
      </w:pPr>
    </w:p>
    <w:p w14:paraId="1F535694" w14:textId="77777777" w:rsidR="00AE0395" w:rsidRDefault="00AE0395" w:rsidP="00AE0395">
      <w:pPr>
        <w:pStyle w:val="Title"/>
        <w:jc w:val="right"/>
      </w:pPr>
    </w:p>
    <w:p w14:paraId="5B2D284E" w14:textId="77777777" w:rsidR="00AE0395" w:rsidRDefault="00AE0395" w:rsidP="00AE0395">
      <w:pPr>
        <w:pStyle w:val="Title"/>
        <w:jc w:val="right"/>
      </w:pPr>
    </w:p>
    <w:p w14:paraId="6E702F8B" w14:textId="77777777" w:rsidR="00AE0395" w:rsidRDefault="00AE0395" w:rsidP="00AE0395">
      <w:pPr>
        <w:pStyle w:val="Title"/>
        <w:jc w:val="right"/>
      </w:pPr>
    </w:p>
    <w:p w14:paraId="60DCE752" w14:textId="77777777" w:rsidR="00AE0395" w:rsidRDefault="00AE0395" w:rsidP="00AE0395">
      <w:pPr>
        <w:pStyle w:val="Title"/>
        <w:jc w:val="right"/>
      </w:pPr>
    </w:p>
    <w:p w14:paraId="15A33080" w14:textId="77777777" w:rsidR="00AE0395" w:rsidRDefault="00AE0395" w:rsidP="00AE0395">
      <w:pPr>
        <w:pStyle w:val="Title"/>
        <w:jc w:val="right"/>
      </w:pPr>
    </w:p>
    <w:p w14:paraId="30884DB5" w14:textId="77777777" w:rsidR="00AE0395" w:rsidRDefault="00AE0395" w:rsidP="00AE0395">
      <w:pPr>
        <w:pStyle w:val="Title"/>
        <w:jc w:val="right"/>
      </w:pPr>
    </w:p>
    <w:p w14:paraId="7819DCDC" w14:textId="77777777" w:rsidR="00AE0395" w:rsidRDefault="00AE0395" w:rsidP="00AE0395">
      <w:pPr>
        <w:pStyle w:val="Title"/>
        <w:jc w:val="right"/>
      </w:pPr>
    </w:p>
    <w:p w14:paraId="133AE866" w14:textId="77777777" w:rsidR="00AE0395" w:rsidRDefault="00AE0395" w:rsidP="00AE0395">
      <w:pPr>
        <w:pStyle w:val="Title"/>
        <w:jc w:val="right"/>
      </w:pPr>
    </w:p>
    <w:p w14:paraId="55F249ED" w14:textId="77777777" w:rsidR="00AE0395" w:rsidRDefault="00AE0395" w:rsidP="00AE0395">
      <w:pPr>
        <w:pStyle w:val="Title"/>
        <w:jc w:val="right"/>
      </w:pPr>
    </w:p>
    <w:p w14:paraId="4B0ADDC4" w14:textId="77777777" w:rsidR="00AE0395" w:rsidRDefault="00AE0395" w:rsidP="00AE0395">
      <w:pPr>
        <w:pStyle w:val="Title"/>
        <w:jc w:val="right"/>
      </w:pPr>
    </w:p>
    <w:p w14:paraId="7AEA8BC8" w14:textId="77777777" w:rsidR="00AE0395" w:rsidRDefault="00AE0395" w:rsidP="00AE0395">
      <w:pPr>
        <w:pStyle w:val="Title"/>
        <w:jc w:val="right"/>
      </w:pPr>
      <w:r>
        <w:t>Backup mechanism and procedures</w:t>
      </w:r>
    </w:p>
    <w:p w14:paraId="130160DC" w14:textId="77777777" w:rsidR="00AE0395" w:rsidRPr="00AE0395" w:rsidRDefault="00AE0395" w:rsidP="00AE0395">
      <w:pPr>
        <w:jc w:val="right"/>
        <w:rPr>
          <w:b/>
        </w:rPr>
      </w:pPr>
      <w:r w:rsidRPr="00AE0395">
        <w:rPr>
          <w:b/>
          <w:sz w:val="32"/>
        </w:rPr>
        <w:t>Workmatec</w:t>
      </w:r>
      <w:r w:rsidRPr="00AE0395">
        <w:rPr>
          <w:b/>
        </w:rPr>
        <w:br w:type="page"/>
      </w:r>
    </w:p>
    <w:p w14:paraId="36ED8C4C" w14:textId="77777777" w:rsidR="00AE0395" w:rsidRDefault="00AA04EF" w:rsidP="00AA04EF">
      <w: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77777777" w:rsidR="00AA04EF" w:rsidRDefault="00AA04EF" w:rsidP="00AA04EF">
      <w:r>
        <w:t xml:space="preserve">Workmatec has taken up following measures in regard to the basics of backup operations for source code and </w:t>
      </w:r>
      <w:r w:rsidR="00AE0395">
        <w:t>other product related items.</w:t>
      </w:r>
    </w:p>
    <w:p w14:paraId="00A844A7" w14:textId="77777777" w:rsidR="00AA04EF" w:rsidRPr="00AA04EF" w:rsidRDefault="000F6AFA" w:rsidP="000F6AFA">
      <w:pPr>
        <w:pStyle w:val="Heading1"/>
        <w:rPr>
          <w:bCs/>
        </w:rPr>
      </w:pPr>
      <w:r>
        <w:t>Backup Life Cycle</w:t>
      </w:r>
    </w:p>
    <w:p w14:paraId="525E6706" w14:textId="77777777" w:rsidR="00AA04EF" w:rsidRDefault="00AA04EF" w:rsidP="00AA04EF">
      <w:r>
        <w:t xml:space="preserve">An effective backup operation requires certain tasks to be completed successfully every day. </w:t>
      </w:r>
      <w:r w:rsidR="00795A56">
        <w:t xml:space="preserve">There are also weekly, monthly and on demand </w:t>
      </w:r>
      <w:r>
        <w:t xml:space="preserve">backup plans that are as important as daily tasks. </w:t>
      </w:r>
      <w:r w:rsidR="00795A56">
        <w:t>S</w:t>
      </w:r>
      <w:r>
        <w:t xml:space="preserve">hort-term tasks are highly tactical, long-term tasks tend to be more strategic. </w:t>
      </w:r>
    </w:p>
    <w:p w14:paraId="0AA33F67" w14:textId="77777777" w:rsidR="00AA04EF" w:rsidRDefault="00AA04EF" w:rsidP="00AA04EF">
      <w:r>
        <w:t>Following table explains</w:t>
      </w:r>
      <w:r w:rsidR="000F6AFA">
        <w:t xml:space="preserve"> source code backup </w:t>
      </w:r>
      <w:commentRangeStart w:id="0"/>
      <w:r w:rsidR="000F6AFA">
        <w:t>intervals</w:t>
      </w:r>
      <w:commentRangeEnd w:id="0"/>
      <w:r w:rsidR="00575DBD">
        <w:rPr>
          <w:rStyle w:val="CommentReference"/>
        </w:rPr>
        <w:commentReference w:id="0"/>
      </w:r>
      <w:r>
        <w:t>: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1815"/>
        <w:gridCol w:w="2193"/>
        <w:gridCol w:w="1345"/>
        <w:gridCol w:w="2656"/>
        <w:gridCol w:w="1690"/>
      </w:tblGrid>
      <w:tr w:rsidR="005E15AF" w14:paraId="2979726F" w14:textId="77777777" w:rsidTr="00795A56">
        <w:tc>
          <w:tcPr>
            <w:tcW w:w="1818" w:type="dxa"/>
          </w:tcPr>
          <w:p w14:paraId="33C418C7" w14:textId="77777777" w:rsidR="005E15AF" w:rsidRPr="005E15AF" w:rsidRDefault="005E15AF" w:rsidP="00AA04EF">
            <w:pPr>
              <w:rPr>
                <w:b/>
              </w:rPr>
            </w:pPr>
            <w:r w:rsidRPr="005E15AF">
              <w:rPr>
                <w:b/>
              </w:rPr>
              <w:t>Backup Interval</w:t>
            </w:r>
          </w:p>
        </w:tc>
        <w:tc>
          <w:tcPr>
            <w:tcW w:w="2197" w:type="dxa"/>
          </w:tcPr>
          <w:p w14:paraId="04F75347" w14:textId="77777777" w:rsidR="005E15AF" w:rsidRPr="005E15AF" w:rsidRDefault="005E15AF" w:rsidP="00AA04EF">
            <w:pPr>
              <w:rPr>
                <w:b/>
              </w:rPr>
            </w:pPr>
            <w:r w:rsidRPr="005E15AF">
              <w:rPr>
                <w:b/>
              </w:rPr>
              <w:t xml:space="preserve">Backup </w:t>
            </w:r>
            <w:commentRangeStart w:id="1"/>
            <w:r w:rsidRPr="005E15AF">
              <w:rPr>
                <w:b/>
              </w:rPr>
              <w:t>Item</w:t>
            </w:r>
            <w:commentRangeEnd w:id="1"/>
            <w:r w:rsidR="00CF6642">
              <w:rPr>
                <w:rStyle w:val="CommentReference"/>
              </w:rPr>
              <w:commentReference w:id="1"/>
            </w:r>
          </w:p>
        </w:tc>
        <w:tc>
          <w:tcPr>
            <w:tcW w:w="1346" w:type="dxa"/>
          </w:tcPr>
          <w:p w14:paraId="1F427B20" w14:textId="77777777" w:rsidR="005E15AF" w:rsidRPr="005E15AF" w:rsidRDefault="005E15AF" w:rsidP="00AA04EF">
            <w:pPr>
              <w:rPr>
                <w:b/>
              </w:rPr>
            </w:pPr>
            <w:r w:rsidRPr="005E15AF">
              <w:rPr>
                <w:b/>
              </w:rPr>
              <w:t>Action</w:t>
            </w:r>
          </w:p>
        </w:tc>
        <w:tc>
          <w:tcPr>
            <w:tcW w:w="2661" w:type="dxa"/>
          </w:tcPr>
          <w:p w14:paraId="547A342B" w14:textId="77777777" w:rsidR="005E15AF" w:rsidRPr="005E15AF" w:rsidRDefault="005E15AF" w:rsidP="00AA04EF">
            <w:pPr>
              <w:rPr>
                <w:b/>
              </w:rPr>
            </w:pPr>
            <w:commentRangeStart w:id="2"/>
            <w:r w:rsidRPr="005E15AF">
              <w:rPr>
                <w:b/>
              </w:rPr>
              <w:t>Storage</w:t>
            </w:r>
            <w:commentRangeEnd w:id="2"/>
            <w:r w:rsidR="003E13B1">
              <w:rPr>
                <w:rStyle w:val="CommentReference"/>
              </w:rPr>
              <w:commentReference w:id="2"/>
            </w:r>
          </w:p>
        </w:tc>
        <w:tc>
          <w:tcPr>
            <w:tcW w:w="1677" w:type="dxa"/>
          </w:tcPr>
          <w:p w14:paraId="6F3042A4" w14:textId="77777777" w:rsidR="005E15AF" w:rsidRPr="005E15AF" w:rsidRDefault="005E15AF" w:rsidP="00AA04EF">
            <w:pPr>
              <w:rPr>
                <w:b/>
              </w:rPr>
            </w:pPr>
            <w:commentRangeStart w:id="3"/>
            <w:r w:rsidRPr="005E15AF">
              <w:rPr>
                <w:b/>
              </w:rPr>
              <w:t>Responsible</w:t>
            </w:r>
            <w:commentRangeEnd w:id="3"/>
            <w:r w:rsidR="006C07A6">
              <w:rPr>
                <w:rStyle w:val="CommentReference"/>
              </w:rPr>
              <w:commentReference w:id="3"/>
            </w:r>
          </w:p>
        </w:tc>
      </w:tr>
      <w:tr w:rsidR="005E15AF" w14:paraId="37513B9F" w14:textId="77777777" w:rsidTr="00795A56">
        <w:tc>
          <w:tcPr>
            <w:tcW w:w="1818" w:type="dxa"/>
          </w:tcPr>
          <w:p w14:paraId="3327D2AF" w14:textId="77777777" w:rsidR="005E15AF" w:rsidRDefault="005E15AF" w:rsidP="00AA04EF">
            <w:r>
              <w:t>Daily</w:t>
            </w:r>
          </w:p>
        </w:tc>
        <w:tc>
          <w:tcPr>
            <w:tcW w:w="2197" w:type="dxa"/>
          </w:tcPr>
          <w:p w14:paraId="19CA4C8F" w14:textId="77777777" w:rsidR="005E15AF" w:rsidRDefault="00106B03" w:rsidP="00AA04EF">
            <w:r>
              <w:t>Source Safe Database</w:t>
            </w:r>
          </w:p>
        </w:tc>
        <w:tc>
          <w:tcPr>
            <w:tcW w:w="1346" w:type="dxa"/>
          </w:tcPr>
          <w:p w14:paraId="00E7BA48" w14:textId="77777777" w:rsidR="005E15AF" w:rsidRDefault="005E15AF" w:rsidP="00AA04EF">
            <w:r>
              <w:t>Check-In</w:t>
            </w:r>
          </w:p>
          <w:p w14:paraId="54E215B3" w14:textId="77777777" w:rsidR="00106B03" w:rsidRDefault="00106B03" w:rsidP="00AA04EF"/>
          <w:p w14:paraId="0067610E" w14:textId="77777777" w:rsidR="00106B03" w:rsidRDefault="00106B03" w:rsidP="00AA04EF">
            <w:r>
              <w:t>Backup</w:t>
            </w:r>
          </w:p>
        </w:tc>
        <w:tc>
          <w:tcPr>
            <w:tcW w:w="2661" w:type="dxa"/>
          </w:tcPr>
          <w:p w14:paraId="1902F9AE" w14:textId="77777777" w:rsidR="005E15AF" w:rsidRDefault="005E15AF" w:rsidP="00AA04EF">
            <w:r>
              <w:t>Source Safe</w:t>
            </w:r>
            <w:r w:rsidR="00FA2BF0">
              <w:t xml:space="preserve"> DB</w:t>
            </w:r>
          </w:p>
          <w:p w14:paraId="22314668" w14:textId="77777777" w:rsidR="00106B03" w:rsidRDefault="00106B03" w:rsidP="00AA04EF"/>
          <w:p w14:paraId="5766BC7B" w14:textId="77777777" w:rsidR="00106B03" w:rsidRDefault="00FA2BF0" w:rsidP="00FA2BF0">
            <w:r>
              <w:t xml:space="preserve">Internal </w:t>
            </w:r>
            <w:r w:rsidR="00106B03">
              <w:t>Network Drive</w:t>
            </w:r>
          </w:p>
        </w:tc>
        <w:tc>
          <w:tcPr>
            <w:tcW w:w="1677" w:type="dxa"/>
          </w:tcPr>
          <w:p w14:paraId="1B59AFA6" w14:textId="77777777" w:rsidR="005E15AF" w:rsidRDefault="005E15AF" w:rsidP="00AA04EF">
            <w:r>
              <w:t>Developer</w:t>
            </w:r>
          </w:p>
          <w:p w14:paraId="5AB43B89" w14:textId="77777777" w:rsidR="00106B03" w:rsidRDefault="00106B03" w:rsidP="00AA04EF"/>
          <w:p w14:paraId="4F5CD481" w14:textId="77777777" w:rsidR="00106B03" w:rsidRDefault="00106B03" w:rsidP="00AA04EF">
            <w:r>
              <w:t>System Admin</w:t>
            </w:r>
          </w:p>
        </w:tc>
      </w:tr>
      <w:tr w:rsidR="005E15AF" w14:paraId="5AC70324" w14:textId="77777777" w:rsidTr="00795A56">
        <w:tc>
          <w:tcPr>
            <w:tcW w:w="1818" w:type="dxa"/>
          </w:tcPr>
          <w:p w14:paraId="426905AC" w14:textId="77777777" w:rsidR="005E15AF" w:rsidRDefault="005E15AF" w:rsidP="00AA04EF">
            <w:r>
              <w:t>Weekly</w:t>
            </w:r>
          </w:p>
        </w:tc>
        <w:tc>
          <w:tcPr>
            <w:tcW w:w="2197" w:type="dxa"/>
          </w:tcPr>
          <w:p w14:paraId="520B7931" w14:textId="77777777" w:rsidR="005E15AF" w:rsidRDefault="005E15AF" w:rsidP="00AA04EF">
            <w:r>
              <w:t>Source Code</w:t>
            </w:r>
          </w:p>
          <w:p w14:paraId="1D35213F" w14:textId="77777777" w:rsidR="005E15AF" w:rsidRDefault="005E15AF" w:rsidP="00AA04EF">
            <w:r>
              <w:t>Database</w:t>
            </w:r>
          </w:p>
        </w:tc>
        <w:tc>
          <w:tcPr>
            <w:tcW w:w="1346" w:type="dxa"/>
          </w:tcPr>
          <w:p w14:paraId="1A493C90" w14:textId="77777777" w:rsidR="00795A56" w:rsidRDefault="00795A56" w:rsidP="00AA04EF">
            <w:r>
              <w:t>Archive with password</w:t>
            </w:r>
          </w:p>
        </w:tc>
        <w:tc>
          <w:tcPr>
            <w:tcW w:w="2661" w:type="dxa"/>
          </w:tcPr>
          <w:p w14:paraId="06A52F84" w14:textId="77777777" w:rsidR="005E15AF" w:rsidRDefault="005E15AF" w:rsidP="00AA04EF">
            <w:r>
              <w:t>External Backup Drive</w:t>
            </w:r>
          </w:p>
        </w:tc>
        <w:tc>
          <w:tcPr>
            <w:tcW w:w="1677" w:type="dxa"/>
          </w:tcPr>
          <w:p w14:paraId="0A1C8E35" w14:textId="77777777" w:rsidR="005E15AF" w:rsidRDefault="00795A56" w:rsidP="00AA04EF">
            <w:r>
              <w:t>System Admin</w:t>
            </w:r>
          </w:p>
          <w:p w14:paraId="04884406" w14:textId="77777777" w:rsidR="00795A56" w:rsidRDefault="00795A56" w:rsidP="00AA04EF">
            <w:r>
              <w:t>Manager</w:t>
            </w:r>
          </w:p>
          <w:p w14:paraId="7AA65991" w14:textId="77777777" w:rsidR="00795A56" w:rsidRDefault="00795A56" w:rsidP="00AA04EF"/>
        </w:tc>
      </w:tr>
      <w:tr w:rsidR="005E15AF" w14:paraId="7364C8F3" w14:textId="77777777" w:rsidTr="00795A56">
        <w:tc>
          <w:tcPr>
            <w:tcW w:w="1818" w:type="dxa"/>
          </w:tcPr>
          <w:p w14:paraId="1FD05279" w14:textId="77777777" w:rsidR="005E15AF" w:rsidRDefault="005E15AF" w:rsidP="00AA04EF">
            <w:r>
              <w:t>Monthly</w:t>
            </w:r>
          </w:p>
        </w:tc>
        <w:tc>
          <w:tcPr>
            <w:tcW w:w="2197" w:type="dxa"/>
          </w:tcPr>
          <w:p w14:paraId="15F8AFFF" w14:textId="77777777" w:rsidR="005E15AF" w:rsidRDefault="005E15AF" w:rsidP="005E15AF">
            <w:r>
              <w:t>Source Code</w:t>
            </w:r>
          </w:p>
          <w:p w14:paraId="00847A6B" w14:textId="77777777" w:rsidR="005E15AF" w:rsidRDefault="005E15AF" w:rsidP="005E15AF">
            <w:r>
              <w:t>Database</w:t>
            </w:r>
          </w:p>
        </w:tc>
        <w:tc>
          <w:tcPr>
            <w:tcW w:w="1346" w:type="dxa"/>
          </w:tcPr>
          <w:p w14:paraId="755917DC" w14:textId="77777777" w:rsidR="000F6AFA" w:rsidRDefault="00795A56" w:rsidP="00AA04EF">
            <w:r>
              <w:t xml:space="preserve">Archive with password </w:t>
            </w:r>
          </w:p>
        </w:tc>
        <w:tc>
          <w:tcPr>
            <w:tcW w:w="2661" w:type="dxa"/>
          </w:tcPr>
          <w:p w14:paraId="75F54D94" w14:textId="77777777" w:rsidR="005E15AF" w:rsidRDefault="005E15AF" w:rsidP="00AA04EF">
            <w:r>
              <w:t>External</w:t>
            </w:r>
            <w:r w:rsidR="00795A56">
              <w:t xml:space="preserve"> </w:t>
            </w:r>
            <w:r>
              <w:t>Backup Drive</w:t>
            </w:r>
          </w:p>
          <w:p w14:paraId="5EAE197B" w14:textId="77777777" w:rsidR="00795A56" w:rsidRDefault="00106B03" w:rsidP="00AA04EF">
            <w:r>
              <w:t xml:space="preserve">External </w:t>
            </w:r>
            <w:r w:rsidR="00795A56">
              <w:t>Cloud Drive</w:t>
            </w:r>
          </w:p>
        </w:tc>
        <w:tc>
          <w:tcPr>
            <w:tcW w:w="1677" w:type="dxa"/>
          </w:tcPr>
          <w:p w14:paraId="5814611E" w14:textId="77777777" w:rsidR="00795A56" w:rsidRDefault="00795A56" w:rsidP="00795A56">
            <w:r>
              <w:t>System Admin</w:t>
            </w:r>
          </w:p>
          <w:p w14:paraId="20DEA925" w14:textId="77777777" w:rsidR="00795A56" w:rsidRDefault="00795A56" w:rsidP="00795A56">
            <w:commentRangeStart w:id="5"/>
            <w:r>
              <w:t>Manager</w:t>
            </w:r>
            <w:commentRangeEnd w:id="5"/>
            <w:r w:rsidR="00963512">
              <w:rPr>
                <w:rStyle w:val="CommentReference"/>
              </w:rPr>
              <w:commentReference w:id="5"/>
            </w:r>
          </w:p>
          <w:p w14:paraId="190BC3D7" w14:textId="77777777" w:rsidR="005E15AF" w:rsidRDefault="005E15AF" w:rsidP="00AA04EF"/>
        </w:tc>
      </w:tr>
      <w:tr w:rsidR="005E15AF" w14:paraId="77C3576F" w14:textId="77777777" w:rsidTr="00795A56">
        <w:tc>
          <w:tcPr>
            <w:tcW w:w="1818" w:type="dxa"/>
          </w:tcPr>
          <w:p w14:paraId="7C7DF4CE" w14:textId="77777777" w:rsidR="005E15AF" w:rsidRDefault="005E15AF" w:rsidP="00AA04EF">
            <w:r>
              <w:t>Major Release</w:t>
            </w:r>
          </w:p>
        </w:tc>
        <w:tc>
          <w:tcPr>
            <w:tcW w:w="2197" w:type="dxa"/>
          </w:tcPr>
          <w:p w14:paraId="07257DA6" w14:textId="77777777" w:rsidR="005E15AF" w:rsidRDefault="005E15AF" w:rsidP="005E15AF">
            <w:r>
              <w:t>Source Code</w:t>
            </w:r>
          </w:p>
          <w:p w14:paraId="4451F1B1" w14:textId="77777777" w:rsidR="005E15AF" w:rsidRDefault="005E15AF" w:rsidP="005E15AF">
            <w:r>
              <w:t>Database</w:t>
            </w:r>
          </w:p>
        </w:tc>
        <w:tc>
          <w:tcPr>
            <w:tcW w:w="1346" w:type="dxa"/>
          </w:tcPr>
          <w:p w14:paraId="16B1E979" w14:textId="77777777" w:rsidR="000F6AFA" w:rsidRDefault="00795A56" w:rsidP="00795A56">
            <w:r>
              <w:t>Archive with password</w:t>
            </w:r>
          </w:p>
        </w:tc>
        <w:tc>
          <w:tcPr>
            <w:tcW w:w="2661" w:type="dxa"/>
          </w:tcPr>
          <w:p w14:paraId="42567616" w14:textId="77777777" w:rsidR="005E15AF" w:rsidRDefault="005E15AF" w:rsidP="00AA04EF">
            <w:r>
              <w:t>External</w:t>
            </w:r>
            <w:r w:rsidR="00795A56">
              <w:t xml:space="preserve"> </w:t>
            </w:r>
            <w:r>
              <w:t>Backup Drive</w:t>
            </w:r>
          </w:p>
          <w:p w14:paraId="09FD0D80" w14:textId="77777777" w:rsidR="00FA2BF0" w:rsidRDefault="00FA2BF0" w:rsidP="00AA04EF">
            <w:r>
              <w:t>External Cloud Drive</w:t>
            </w:r>
          </w:p>
          <w:p w14:paraId="4BFBA35E" w14:textId="77777777" w:rsidR="005E15AF" w:rsidRDefault="005E15AF" w:rsidP="00AA04EF"/>
          <w:p w14:paraId="0FB72C03" w14:textId="77777777" w:rsidR="005E15AF" w:rsidRDefault="005E15AF" w:rsidP="00AA04EF"/>
        </w:tc>
        <w:tc>
          <w:tcPr>
            <w:tcW w:w="1677" w:type="dxa"/>
          </w:tcPr>
          <w:p w14:paraId="012020EC" w14:textId="77777777" w:rsidR="00795A56" w:rsidRDefault="00795A56" w:rsidP="00795A56">
            <w:r>
              <w:t>System Admin</w:t>
            </w:r>
          </w:p>
          <w:p w14:paraId="489BA931" w14:textId="77777777" w:rsidR="00795A56" w:rsidRDefault="00795A56" w:rsidP="00795A56">
            <w:r>
              <w:t>Manager</w:t>
            </w:r>
          </w:p>
          <w:p w14:paraId="16B6A422" w14:textId="77777777" w:rsidR="005E15AF" w:rsidRDefault="005E15AF" w:rsidP="00AA04EF"/>
        </w:tc>
      </w:tr>
      <w:tr w:rsidR="005E15AF" w14:paraId="391D6AA4" w14:textId="77777777" w:rsidTr="00795A56">
        <w:tc>
          <w:tcPr>
            <w:tcW w:w="1818" w:type="dxa"/>
          </w:tcPr>
          <w:p w14:paraId="1BFE282D" w14:textId="77777777" w:rsidR="005E15AF" w:rsidRDefault="005E15AF" w:rsidP="005E15AF">
            <w:r>
              <w:t>On Demand</w:t>
            </w:r>
          </w:p>
        </w:tc>
        <w:tc>
          <w:tcPr>
            <w:tcW w:w="2197" w:type="dxa"/>
          </w:tcPr>
          <w:p w14:paraId="0057FABA" w14:textId="77777777" w:rsidR="005E15AF" w:rsidRDefault="005E15AF" w:rsidP="005E15AF">
            <w:r>
              <w:t>Source Code</w:t>
            </w:r>
          </w:p>
          <w:p w14:paraId="4A3A63C6" w14:textId="77777777" w:rsidR="005E15AF" w:rsidRDefault="005E15AF" w:rsidP="005E15AF">
            <w:r>
              <w:t>Database</w:t>
            </w:r>
          </w:p>
        </w:tc>
        <w:tc>
          <w:tcPr>
            <w:tcW w:w="1346" w:type="dxa"/>
          </w:tcPr>
          <w:p w14:paraId="3D12713B" w14:textId="77777777" w:rsidR="005E15AF" w:rsidRDefault="00795A56" w:rsidP="00795A56">
            <w:r>
              <w:t>Archive with password</w:t>
            </w:r>
          </w:p>
        </w:tc>
        <w:tc>
          <w:tcPr>
            <w:tcW w:w="2661" w:type="dxa"/>
          </w:tcPr>
          <w:p w14:paraId="078EC58B" w14:textId="77777777" w:rsidR="005E15AF" w:rsidRDefault="005E15AF" w:rsidP="005E15AF">
            <w:r>
              <w:t>External Backup Drive</w:t>
            </w:r>
          </w:p>
        </w:tc>
        <w:tc>
          <w:tcPr>
            <w:tcW w:w="1677" w:type="dxa"/>
          </w:tcPr>
          <w:p w14:paraId="0B3D288F" w14:textId="77777777" w:rsidR="00795A56" w:rsidRDefault="00795A56" w:rsidP="00795A56">
            <w:r>
              <w:t>System Admin</w:t>
            </w:r>
          </w:p>
          <w:p w14:paraId="4449BF3B" w14:textId="77777777" w:rsidR="00795A56" w:rsidRDefault="00795A56" w:rsidP="00795A56">
            <w:r>
              <w:t>Manager</w:t>
            </w:r>
          </w:p>
          <w:p w14:paraId="5C3A06A2" w14:textId="77777777" w:rsidR="005E15AF" w:rsidRDefault="005E15AF" w:rsidP="005E15AF"/>
        </w:tc>
      </w:tr>
    </w:tbl>
    <w:p w14:paraId="3890DDBC" w14:textId="77777777" w:rsidR="00FA2BF0" w:rsidRDefault="00FA2BF0" w:rsidP="00AA04EF"/>
    <w:p w14:paraId="28974C11" w14:textId="77777777" w:rsidR="000F6AFA" w:rsidRDefault="000F6AFA" w:rsidP="00AA04EF">
      <w:r>
        <w:t>Following table explains</w:t>
      </w:r>
      <w:r w:rsidR="00795A56">
        <w:t xml:space="preserve"> Workmatec</w:t>
      </w:r>
      <w:r w:rsidR="00FA2BF0">
        <w:t xml:space="preserve"> database </w:t>
      </w:r>
      <w:r>
        <w:t>backup intervals: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818"/>
        <w:gridCol w:w="2197"/>
        <w:gridCol w:w="1647"/>
        <w:gridCol w:w="2124"/>
        <w:gridCol w:w="1677"/>
      </w:tblGrid>
      <w:tr w:rsidR="000F6AFA" w14:paraId="4C08D639" w14:textId="77777777" w:rsidTr="00F53673">
        <w:tc>
          <w:tcPr>
            <w:tcW w:w="1818" w:type="dxa"/>
          </w:tcPr>
          <w:p w14:paraId="4F4DE8B0" w14:textId="77777777" w:rsidR="000F6AFA" w:rsidRPr="005E15AF" w:rsidRDefault="000F6AFA" w:rsidP="00F53673">
            <w:pPr>
              <w:rPr>
                <w:b/>
              </w:rPr>
            </w:pPr>
            <w:r w:rsidRPr="005E15AF">
              <w:rPr>
                <w:b/>
              </w:rPr>
              <w:t>Backup Interval</w:t>
            </w:r>
          </w:p>
        </w:tc>
        <w:tc>
          <w:tcPr>
            <w:tcW w:w="2197" w:type="dxa"/>
          </w:tcPr>
          <w:p w14:paraId="7AE490D5" w14:textId="77777777" w:rsidR="000F6AFA" w:rsidRPr="005E15AF" w:rsidRDefault="000F6AFA" w:rsidP="00F53673">
            <w:pPr>
              <w:rPr>
                <w:b/>
              </w:rPr>
            </w:pPr>
            <w:r w:rsidRPr="005E15AF">
              <w:rPr>
                <w:b/>
              </w:rPr>
              <w:t>Backup Item</w:t>
            </w:r>
          </w:p>
        </w:tc>
        <w:tc>
          <w:tcPr>
            <w:tcW w:w="1647" w:type="dxa"/>
          </w:tcPr>
          <w:p w14:paraId="2D9546F9" w14:textId="77777777" w:rsidR="000F6AFA" w:rsidRPr="005E15AF" w:rsidRDefault="000F6AFA" w:rsidP="00F53673">
            <w:pPr>
              <w:rPr>
                <w:b/>
              </w:rPr>
            </w:pPr>
            <w:r w:rsidRPr="005E15AF">
              <w:rPr>
                <w:b/>
              </w:rPr>
              <w:t>Action</w:t>
            </w:r>
          </w:p>
        </w:tc>
        <w:tc>
          <w:tcPr>
            <w:tcW w:w="2124" w:type="dxa"/>
          </w:tcPr>
          <w:p w14:paraId="52D08138" w14:textId="77777777" w:rsidR="000F6AFA" w:rsidRPr="005E15AF" w:rsidRDefault="000F6AFA" w:rsidP="00F53673">
            <w:pPr>
              <w:rPr>
                <w:b/>
              </w:rPr>
            </w:pPr>
            <w:r w:rsidRPr="005E15AF">
              <w:rPr>
                <w:b/>
              </w:rPr>
              <w:t>Storage</w:t>
            </w:r>
          </w:p>
        </w:tc>
        <w:tc>
          <w:tcPr>
            <w:tcW w:w="1677" w:type="dxa"/>
          </w:tcPr>
          <w:p w14:paraId="23FA151E" w14:textId="77777777" w:rsidR="000F6AFA" w:rsidRPr="005E15AF" w:rsidRDefault="000F6AFA" w:rsidP="00F53673">
            <w:pPr>
              <w:rPr>
                <w:b/>
              </w:rPr>
            </w:pPr>
            <w:r w:rsidRPr="005E15AF">
              <w:rPr>
                <w:b/>
              </w:rPr>
              <w:t>Responsible</w:t>
            </w:r>
          </w:p>
        </w:tc>
      </w:tr>
      <w:tr w:rsidR="000F6AFA" w14:paraId="36F1E625" w14:textId="77777777" w:rsidTr="00F53673">
        <w:tc>
          <w:tcPr>
            <w:tcW w:w="1818" w:type="dxa"/>
          </w:tcPr>
          <w:p w14:paraId="0A0F16A3" w14:textId="77777777" w:rsidR="000F6AFA" w:rsidRDefault="000F6AFA" w:rsidP="00F53673">
            <w:r>
              <w:t>Daily</w:t>
            </w:r>
          </w:p>
        </w:tc>
        <w:tc>
          <w:tcPr>
            <w:tcW w:w="2197" w:type="dxa"/>
          </w:tcPr>
          <w:p w14:paraId="7FE41B17" w14:textId="77777777" w:rsidR="000F6AFA" w:rsidRDefault="00106B03" w:rsidP="00F53673">
            <w:r>
              <w:t xml:space="preserve">Online </w:t>
            </w:r>
            <w:r w:rsidR="000F6AFA">
              <w:t>Database</w:t>
            </w:r>
          </w:p>
        </w:tc>
        <w:tc>
          <w:tcPr>
            <w:tcW w:w="1647" w:type="dxa"/>
          </w:tcPr>
          <w:p w14:paraId="6CF0442E" w14:textId="77777777" w:rsidR="000F6AFA" w:rsidRDefault="000F6AFA" w:rsidP="00F53673">
            <w:r>
              <w:t>Database backup</w:t>
            </w:r>
          </w:p>
        </w:tc>
        <w:tc>
          <w:tcPr>
            <w:tcW w:w="2124" w:type="dxa"/>
          </w:tcPr>
          <w:p w14:paraId="5874783E" w14:textId="77777777" w:rsidR="000F6AFA" w:rsidRDefault="000F6AFA" w:rsidP="00F53673">
            <w:r>
              <w:t>Cloud</w:t>
            </w:r>
          </w:p>
        </w:tc>
        <w:tc>
          <w:tcPr>
            <w:tcW w:w="1677" w:type="dxa"/>
          </w:tcPr>
          <w:p w14:paraId="0735D325" w14:textId="77777777" w:rsidR="000F6AFA" w:rsidRDefault="000F6AFA" w:rsidP="00F53673">
            <w:r>
              <w:t>Auto</w:t>
            </w:r>
          </w:p>
        </w:tc>
      </w:tr>
      <w:tr w:rsidR="00106B03" w14:paraId="2245F059" w14:textId="77777777" w:rsidTr="00F53673">
        <w:tc>
          <w:tcPr>
            <w:tcW w:w="1818" w:type="dxa"/>
          </w:tcPr>
          <w:p w14:paraId="7916D9A7" w14:textId="77777777" w:rsidR="00106B03" w:rsidRDefault="00106B03" w:rsidP="00106B03">
            <w:r>
              <w:t>Weekly</w:t>
            </w:r>
          </w:p>
        </w:tc>
        <w:tc>
          <w:tcPr>
            <w:tcW w:w="2197" w:type="dxa"/>
          </w:tcPr>
          <w:p w14:paraId="7CA8CF0E" w14:textId="77777777" w:rsidR="00106B03" w:rsidRDefault="00106B03" w:rsidP="00106B03">
            <w:r>
              <w:t>Internal Database</w:t>
            </w:r>
          </w:p>
        </w:tc>
        <w:tc>
          <w:tcPr>
            <w:tcW w:w="1647" w:type="dxa"/>
          </w:tcPr>
          <w:p w14:paraId="731C41CC" w14:textId="77777777" w:rsidR="00106B03" w:rsidRDefault="00106B03" w:rsidP="00106B03">
            <w:r>
              <w:t>Database backup</w:t>
            </w:r>
          </w:p>
        </w:tc>
        <w:tc>
          <w:tcPr>
            <w:tcW w:w="2124" w:type="dxa"/>
          </w:tcPr>
          <w:p w14:paraId="1E1516BD" w14:textId="77777777" w:rsidR="00106B03" w:rsidRDefault="00106B03" w:rsidP="00106B03">
            <w:r>
              <w:t>Network Drive</w:t>
            </w:r>
          </w:p>
          <w:p w14:paraId="2A160C3B" w14:textId="77777777" w:rsidR="00106B03" w:rsidRDefault="00106B03" w:rsidP="00106B03"/>
          <w:p w14:paraId="2ADFF66C" w14:textId="77777777" w:rsidR="00106B03" w:rsidRDefault="00106B03" w:rsidP="00106B03">
            <w:r>
              <w:t>External Backup Drive</w:t>
            </w:r>
          </w:p>
        </w:tc>
        <w:tc>
          <w:tcPr>
            <w:tcW w:w="1677" w:type="dxa"/>
          </w:tcPr>
          <w:p w14:paraId="6CFD4F8B" w14:textId="77777777" w:rsidR="00106B03" w:rsidRDefault="00106B03" w:rsidP="00106B03">
            <w:r>
              <w:t>Auto</w:t>
            </w:r>
          </w:p>
          <w:p w14:paraId="4CE17E2F" w14:textId="77777777" w:rsidR="00106B03" w:rsidRDefault="00106B03" w:rsidP="00106B03"/>
          <w:p w14:paraId="01B2A021" w14:textId="77777777" w:rsidR="00106B03" w:rsidRDefault="00106B03" w:rsidP="00106B03">
            <w:r>
              <w:t>System Admin</w:t>
            </w:r>
          </w:p>
          <w:p w14:paraId="3CB5B74E" w14:textId="77777777" w:rsidR="00106B03" w:rsidRDefault="00106B03" w:rsidP="00106B03">
            <w:r>
              <w:t>Manager</w:t>
            </w:r>
          </w:p>
        </w:tc>
      </w:tr>
      <w:tr w:rsidR="00106B03" w14:paraId="1437B56D" w14:textId="77777777" w:rsidTr="00F53673">
        <w:tc>
          <w:tcPr>
            <w:tcW w:w="1818" w:type="dxa"/>
          </w:tcPr>
          <w:p w14:paraId="70225BF9" w14:textId="77777777" w:rsidR="00106B03" w:rsidRDefault="00106B03" w:rsidP="00106B03">
            <w:pPr>
              <w:tabs>
                <w:tab w:val="left" w:pos="1245"/>
              </w:tabs>
            </w:pPr>
            <w:r>
              <w:t>Weekly</w:t>
            </w:r>
          </w:p>
        </w:tc>
        <w:tc>
          <w:tcPr>
            <w:tcW w:w="2197" w:type="dxa"/>
          </w:tcPr>
          <w:p w14:paraId="712F50E5" w14:textId="77777777" w:rsidR="00106B03" w:rsidRDefault="00106B03" w:rsidP="00106B03">
            <w:r>
              <w:t>Database</w:t>
            </w:r>
          </w:p>
        </w:tc>
        <w:tc>
          <w:tcPr>
            <w:tcW w:w="1647" w:type="dxa"/>
          </w:tcPr>
          <w:p w14:paraId="3F3F61B2" w14:textId="77777777" w:rsidR="00106B03" w:rsidRDefault="00106B03" w:rsidP="00106B03">
            <w:r>
              <w:t xml:space="preserve">Download </w:t>
            </w:r>
            <w:r w:rsidR="00FA2BF0">
              <w:t xml:space="preserve">online </w:t>
            </w:r>
            <w:r>
              <w:t>backup</w:t>
            </w:r>
            <w:r w:rsidR="00FA2BF0">
              <w:t>s</w:t>
            </w:r>
          </w:p>
        </w:tc>
        <w:tc>
          <w:tcPr>
            <w:tcW w:w="2124" w:type="dxa"/>
          </w:tcPr>
          <w:p w14:paraId="7D93B0EB" w14:textId="77777777" w:rsidR="00106B03" w:rsidRDefault="00106B03" w:rsidP="00106B03">
            <w:r>
              <w:t>External Backup Drive</w:t>
            </w:r>
          </w:p>
        </w:tc>
        <w:tc>
          <w:tcPr>
            <w:tcW w:w="1677" w:type="dxa"/>
          </w:tcPr>
          <w:p w14:paraId="25F71D9C" w14:textId="77777777" w:rsidR="00106B03" w:rsidRDefault="00106B03" w:rsidP="00106B03">
            <w:r>
              <w:t>Manager</w:t>
            </w:r>
          </w:p>
        </w:tc>
      </w:tr>
    </w:tbl>
    <w:p w14:paraId="3837E293" w14:textId="77777777" w:rsidR="000F6AFA" w:rsidRDefault="000F6AFA" w:rsidP="00AA04EF"/>
    <w:p w14:paraId="52FC0249" w14:textId="77777777" w:rsidR="00AA5821" w:rsidRDefault="00AA5821" w:rsidP="00795A56"/>
    <w:p w14:paraId="28F07F0A" w14:textId="77777777" w:rsidR="00AA5821" w:rsidRDefault="00AA5821" w:rsidP="00795A56"/>
    <w:p w14:paraId="2D467847" w14:textId="77777777" w:rsidR="00795A56" w:rsidRDefault="00795A56" w:rsidP="00795A56">
      <w:r>
        <w:lastRenderedPageBreak/>
        <w:t>Following table explains server</w:t>
      </w:r>
      <w:r w:rsidR="00FA2BF0">
        <w:t xml:space="preserve"> and workstation</w:t>
      </w:r>
      <w:r>
        <w:t xml:space="preserve"> machine backup intervals: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818"/>
        <w:gridCol w:w="2197"/>
        <w:gridCol w:w="1647"/>
        <w:gridCol w:w="2124"/>
        <w:gridCol w:w="1677"/>
      </w:tblGrid>
      <w:tr w:rsidR="00795A56" w14:paraId="072A776B" w14:textId="77777777" w:rsidTr="00F53673">
        <w:tc>
          <w:tcPr>
            <w:tcW w:w="1818" w:type="dxa"/>
          </w:tcPr>
          <w:p w14:paraId="038106E0" w14:textId="77777777" w:rsidR="00795A56" w:rsidRPr="005E15AF" w:rsidRDefault="00795A56" w:rsidP="00F53673">
            <w:pPr>
              <w:rPr>
                <w:b/>
              </w:rPr>
            </w:pPr>
            <w:r w:rsidRPr="005E15AF">
              <w:rPr>
                <w:b/>
              </w:rPr>
              <w:t>Backup Interval</w:t>
            </w:r>
          </w:p>
        </w:tc>
        <w:tc>
          <w:tcPr>
            <w:tcW w:w="2197" w:type="dxa"/>
          </w:tcPr>
          <w:p w14:paraId="07F17301" w14:textId="77777777" w:rsidR="00795A56" w:rsidRPr="005E15AF" w:rsidRDefault="00795A56" w:rsidP="00F53673">
            <w:pPr>
              <w:rPr>
                <w:b/>
              </w:rPr>
            </w:pPr>
            <w:r w:rsidRPr="005E15AF">
              <w:rPr>
                <w:b/>
              </w:rPr>
              <w:t>Backup Item</w:t>
            </w:r>
          </w:p>
        </w:tc>
        <w:tc>
          <w:tcPr>
            <w:tcW w:w="1647" w:type="dxa"/>
          </w:tcPr>
          <w:p w14:paraId="54D5A69C" w14:textId="77777777" w:rsidR="00795A56" w:rsidRPr="005E15AF" w:rsidRDefault="00795A56" w:rsidP="00F53673">
            <w:pPr>
              <w:rPr>
                <w:b/>
              </w:rPr>
            </w:pPr>
            <w:r w:rsidRPr="005E15AF">
              <w:rPr>
                <w:b/>
              </w:rPr>
              <w:t>Action</w:t>
            </w:r>
          </w:p>
        </w:tc>
        <w:tc>
          <w:tcPr>
            <w:tcW w:w="2124" w:type="dxa"/>
          </w:tcPr>
          <w:p w14:paraId="23657FD2" w14:textId="77777777" w:rsidR="00795A56" w:rsidRPr="005E15AF" w:rsidRDefault="00795A56" w:rsidP="00F53673">
            <w:pPr>
              <w:rPr>
                <w:b/>
              </w:rPr>
            </w:pPr>
            <w:r w:rsidRPr="005E15AF">
              <w:rPr>
                <w:b/>
              </w:rPr>
              <w:t>Storage</w:t>
            </w:r>
          </w:p>
        </w:tc>
        <w:tc>
          <w:tcPr>
            <w:tcW w:w="1677" w:type="dxa"/>
          </w:tcPr>
          <w:p w14:paraId="07E56A44" w14:textId="77777777" w:rsidR="00795A56" w:rsidRPr="005E15AF" w:rsidRDefault="00795A56" w:rsidP="00F53673">
            <w:pPr>
              <w:rPr>
                <w:b/>
              </w:rPr>
            </w:pPr>
            <w:r w:rsidRPr="005E15AF">
              <w:rPr>
                <w:b/>
              </w:rPr>
              <w:t>Responsible</w:t>
            </w:r>
          </w:p>
        </w:tc>
      </w:tr>
      <w:tr w:rsidR="00795A56" w14:paraId="51414C75" w14:textId="77777777" w:rsidTr="00F53673">
        <w:tc>
          <w:tcPr>
            <w:tcW w:w="1818" w:type="dxa"/>
          </w:tcPr>
          <w:p w14:paraId="0333E6A4" w14:textId="77777777" w:rsidR="00795A56" w:rsidRDefault="00795A56" w:rsidP="00F53673">
            <w:pPr>
              <w:tabs>
                <w:tab w:val="left" w:pos="1245"/>
              </w:tabs>
            </w:pPr>
            <w:r>
              <w:t>Monthly</w:t>
            </w:r>
          </w:p>
        </w:tc>
        <w:tc>
          <w:tcPr>
            <w:tcW w:w="2197" w:type="dxa"/>
          </w:tcPr>
          <w:p w14:paraId="7923DFD7" w14:textId="77777777" w:rsidR="00795A56" w:rsidRDefault="00795A56" w:rsidP="00F53673">
            <w:r>
              <w:t>Development Server</w:t>
            </w:r>
          </w:p>
        </w:tc>
        <w:tc>
          <w:tcPr>
            <w:tcW w:w="1647" w:type="dxa"/>
          </w:tcPr>
          <w:p w14:paraId="704F3922" w14:textId="77777777" w:rsidR="00795A56" w:rsidRDefault="00795A56" w:rsidP="00F53673">
            <w:r>
              <w:t>Create Restore Point</w:t>
            </w:r>
          </w:p>
        </w:tc>
        <w:tc>
          <w:tcPr>
            <w:tcW w:w="2124" w:type="dxa"/>
          </w:tcPr>
          <w:p w14:paraId="2A4FD233" w14:textId="77777777" w:rsidR="00AE0395" w:rsidRDefault="00AE0395" w:rsidP="00F53673">
            <w:r>
              <w:t>Network Drive</w:t>
            </w:r>
          </w:p>
        </w:tc>
        <w:tc>
          <w:tcPr>
            <w:tcW w:w="1677" w:type="dxa"/>
          </w:tcPr>
          <w:p w14:paraId="533FCA50" w14:textId="77777777" w:rsidR="00795A56" w:rsidRDefault="00795A56" w:rsidP="00F53673">
            <w:r>
              <w:t>System Admin</w:t>
            </w:r>
          </w:p>
        </w:tc>
      </w:tr>
      <w:tr w:rsidR="00106B03" w14:paraId="39982F1E" w14:textId="77777777" w:rsidTr="00F53673">
        <w:tc>
          <w:tcPr>
            <w:tcW w:w="1818" w:type="dxa"/>
          </w:tcPr>
          <w:p w14:paraId="511F05D6" w14:textId="77777777" w:rsidR="00106B03" w:rsidRDefault="00106B03" w:rsidP="00106B03">
            <w:pPr>
              <w:tabs>
                <w:tab w:val="left" w:pos="1245"/>
              </w:tabs>
            </w:pPr>
            <w:r>
              <w:t>Monthly</w:t>
            </w:r>
          </w:p>
        </w:tc>
        <w:tc>
          <w:tcPr>
            <w:tcW w:w="2197" w:type="dxa"/>
          </w:tcPr>
          <w:p w14:paraId="2E2FBAB6" w14:textId="77777777" w:rsidR="00106B03" w:rsidRDefault="00106B03" w:rsidP="00106B03">
            <w:r>
              <w:t>Workstation machines</w:t>
            </w:r>
          </w:p>
        </w:tc>
        <w:tc>
          <w:tcPr>
            <w:tcW w:w="1647" w:type="dxa"/>
          </w:tcPr>
          <w:p w14:paraId="781A9508" w14:textId="77777777" w:rsidR="00106B03" w:rsidRDefault="00106B03" w:rsidP="00106B03">
            <w:r>
              <w:t>Create Restore Point</w:t>
            </w:r>
          </w:p>
        </w:tc>
        <w:tc>
          <w:tcPr>
            <w:tcW w:w="2124" w:type="dxa"/>
          </w:tcPr>
          <w:p w14:paraId="2ED44799" w14:textId="77777777" w:rsidR="00106B03" w:rsidRDefault="00106B03" w:rsidP="00106B03">
            <w:r>
              <w:t>Network Drive</w:t>
            </w:r>
          </w:p>
        </w:tc>
        <w:tc>
          <w:tcPr>
            <w:tcW w:w="1677" w:type="dxa"/>
          </w:tcPr>
          <w:p w14:paraId="20CB7D72" w14:textId="77777777" w:rsidR="00106B03" w:rsidRDefault="00106B03" w:rsidP="00106B03">
            <w:r>
              <w:t>System Admin</w:t>
            </w:r>
          </w:p>
        </w:tc>
      </w:tr>
      <w:tr w:rsidR="00106B03" w14:paraId="45AD61DF" w14:textId="77777777" w:rsidTr="00F53673">
        <w:tc>
          <w:tcPr>
            <w:tcW w:w="1818" w:type="dxa"/>
          </w:tcPr>
          <w:p w14:paraId="1E546E4A" w14:textId="77777777" w:rsidR="00106B03" w:rsidRDefault="00106B03" w:rsidP="00106B03">
            <w:pPr>
              <w:tabs>
                <w:tab w:val="left" w:pos="1245"/>
              </w:tabs>
            </w:pPr>
            <w:r>
              <w:t>-</w:t>
            </w:r>
          </w:p>
        </w:tc>
        <w:tc>
          <w:tcPr>
            <w:tcW w:w="2197" w:type="dxa"/>
          </w:tcPr>
          <w:p w14:paraId="2817BEF0" w14:textId="77777777" w:rsidR="00106B03" w:rsidRDefault="00106B03" w:rsidP="00106B03">
            <w:r>
              <w:t>Online Cloud Server</w:t>
            </w:r>
          </w:p>
        </w:tc>
        <w:tc>
          <w:tcPr>
            <w:tcW w:w="1647" w:type="dxa"/>
          </w:tcPr>
          <w:p w14:paraId="3204BD8D" w14:textId="77777777" w:rsidR="00106B03" w:rsidRDefault="00106B03" w:rsidP="00106B03">
            <w:r>
              <w:t>Auto backup</w:t>
            </w:r>
          </w:p>
        </w:tc>
        <w:tc>
          <w:tcPr>
            <w:tcW w:w="2124" w:type="dxa"/>
          </w:tcPr>
          <w:p w14:paraId="7AE8A52F" w14:textId="77777777" w:rsidR="00106B03" w:rsidRDefault="00106B03" w:rsidP="00106B03">
            <w:r>
              <w:t>Cloud</w:t>
            </w:r>
          </w:p>
        </w:tc>
        <w:tc>
          <w:tcPr>
            <w:tcW w:w="1677" w:type="dxa"/>
          </w:tcPr>
          <w:p w14:paraId="4A15E98B" w14:textId="77777777" w:rsidR="00106B03" w:rsidRDefault="00106B03" w:rsidP="00106B03">
            <w:r>
              <w:t>Service Provider</w:t>
            </w:r>
          </w:p>
        </w:tc>
      </w:tr>
    </w:tbl>
    <w:p w14:paraId="279082D4" w14:textId="77777777" w:rsidR="00795A56" w:rsidRDefault="00795A56" w:rsidP="00AA04EF"/>
    <w:p w14:paraId="6DF7B82F" w14:textId="77777777" w:rsidR="0018362C" w:rsidRDefault="0018362C" w:rsidP="0018362C">
      <w:r>
        <w:t>Following table explains backups of purchased software and documents: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818"/>
        <w:gridCol w:w="2197"/>
        <w:gridCol w:w="1647"/>
        <w:gridCol w:w="2124"/>
        <w:gridCol w:w="1677"/>
      </w:tblGrid>
      <w:tr w:rsidR="0018362C" w14:paraId="417A44AE" w14:textId="77777777" w:rsidTr="00F94B27">
        <w:tc>
          <w:tcPr>
            <w:tcW w:w="1818" w:type="dxa"/>
          </w:tcPr>
          <w:p w14:paraId="5361D39E" w14:textId="77777777" w:rsidR="0018362C" w:rsidRPr="005E15AF" w:rsidRDefault="0018362C" w:rsidP="00F94B27">
            <w:pPr>
              <w:rPr>
                <w:b/>
              </w:rPr>
            </w:pPr>
            <w:r w:rsidRPr="005E15AF">
              <w:rPr>
                <w:b/>
              </w:rPr>
              <w:t>Backup Interval</w:t>
            </w:r>
          </w:p>
        </w:tc>
        <w:tc>
          <w:tcPr>
            <w:tcW w:w="2197" w:type="dxa"/>
          </w:tcPr>
          <w:p w14:paraId="6B0027A4" w14:textId="77777777" w:rsidR="0018362C" w:rsidRPr="005E15AF" w:rsidRDefault="0018362C" w:rsidP="00F94B27">
            <w:pPr>
              <w:rPr>
                <w:b/>
              </w:rPr>
            </w:pPr>
            <w:r w:rsidRPr="005E15AF">
              <w:rPr>
                <w:b/>
              </w:rPr>
              <w:t>Backup Item</w:t>
            </w:r>
          </w:p>
        </w:tc>
        <w:tc>
          <w:tcPr>
            <w:tcW w:w="1647" w:type="dxa"/>
          </w:tcPr>
          <w:p w14:paraId="7FFDB736" w14:textId="77777777" w:rsidR="0018362C" w:rsidRPr="005E15AF" w:rsidRDefault="0018362C" w:rsidP="00F94B27">
            <w:pPr>
              <w:rPr>
                <w:b/>
              </w:rPr>
            </w:pPr>
            <w:r w:rsidRPr="005E15AF">
              <w:rPr>
                <w:b/>
              </w:rPr>
              <w:t>Action</w:t>
            </w:r>
          </w:p>
        </w:tc>
        <w:tc>
          <w:tcPr>
            <w:tcW w:w="2124" w:type="dxa"/>
          </w:tcPr>
          <w:p w14:paraId="436A7D8A" w14:textId="77777777" w:rsidR="0018362C" w:rsidRPr="005E15AF" w:rsidRDefault="0018362C" w:rsidP="00F94B27">
            <w:pPr>
              <w:rPr>
                <w:b/>
              </w:rPr>
            </w:pPr>
            <w:r w:rsidRPr="005E15AF">
              <w:rPr>
                <w:b/>
              </w:rPr>
              <w:t>Storage</w:t>
            </w:r>
          </w:p>
        </w:tc>
        <w:tc>
          <w:tcPr>
            <w:tcW w:w="1677" w:type="dxa"/>
          </w:tcPr>
          <w:p w14:paraId="675EF8C3" w14:textId="77777777" w:rsidR="0018362C" w:rsidRPr="005E15AF" w:rsidRDefault="0018362C" w:rsidP="00F94B27">
            <w:pPr>
              <w:rPr>
                <w:b/>
              </w:rPr>
            </w:pPr>
            <w:r w:rsidRPr="005E15AF">
              <w:rPr>
                <w:b/>
              </w:rPr>
              <w:t>Responsible</w:t>
            </w:r>
          </w:p>
        </w:tc>
      </w:tr>
      <w:tr w:rsidR="0018362C" w14:paraId="7CF508D5" w14:textId="77777777" w:rsidTr="00F94B27">
        <w:tc>
          <w:tcPr>
            <w:tcW w:w="1818" w:type="dxa"/>
          </w:tcPr>
          <w:p w14:paraId="0AA99A03" w14:textId="77777777" w:rsidR="0018362C" w:rsidRDefault="0018362C" w:rsidP="00F94B27">
            <w:pPr>
              <w:tabs>
                <w:tab w:val="left" w:pos="1245"/>
              </w:tabs>
            </w:pPr>
            <w:r>
              <w:t>Once</w:t>
            </w:r>
          </w:p>
        </w:tc>
        <w:tc>
          <w:tcPr>
            <w:tcW w:w="2197" w:type="dxa"/>
          </w:tcPr>
          <w:p w14:paraId="27860D8E" w14:textId="77777777" w:rsidR="0018362C" w:rsidRDefault="0018362C" w:rsidP="00F94B27">
            <w:r>
              <w:t>License Software</w:t>
            </w:r>
          </w:p>
        </w:tc>
        <w:tc>
          <w:tcPr>
            <w:tcW w:w="1647" w:type="dxa"/>
          </w:tcPr>
          <w:p w14:paraId="5CC2B75B" w14:textId="77777777" w:rsidR="0018362C" w:rsidRDefault="0018362C" w:rsidP="00F94B27">
            <w:r>
              <w:t>Copy</w:t>
            </w:r>
          </w:p>
        </w:tc>
        <w:tc>
          <w:tcPr>
            <w:tcW w:w="2124" w:type="dxa"/>
          </w:tcPr>
          <w:p w14:paraId="350115CC" w14:textId="77777777" w:rsidR="0018362C" w:rsidRDefault="0018362C" w:rsidP="00F94B27">
            <w:r>
              <w:t>External Backup Drive</w:t>
            </w:r>
          </w:p>
        </w:tc>
        <w:tc>
          <w:tcPr>
            <w:tcW w:w="1677" w:type="dxa"/>
          </w:tcPr>
          <w:p w14:paraId="05ADF0A1" w14:textId="77777777" w:rsidR="0018362C" w:rsidRDefault="0018362C" w:rsidP="00F94B27">
            <w:r>
              <w:t>System Admin</w:t>
            </w:r>
          </w:p>
        </w:tc>
      </w:tr>
      <w:tr w:rsidR="0018362C" w14:paraId="1D31BCC7" w14:textId="77777777" w:rsidTr="00F94B27">
        <w:tc>
          <w:tcPr>
            <w:tcW w:w="1818" w:type="dxa"/>
          </w:tcPr>
          <w:p w14:paraId="5F60C3FF" w14:textId="77777777" w:rsidR="0018362C" w:rsidRDefault="0018362C" w:rsidP="0018362C">
            <w:pPr>
              <w:tabs>
                <w:tab w:val="left" w:pos="1245"/>
              </w:tabs>
            </w:pPr>
            <w:r>
              <w:t xml:space="preserve">Daily </w:t>
            </w:r>
          </w:p>
        </w:tc>
        <w:tc>
          <w:tcPr>
            <w:tcW w:w="2197" w:type="dxa"/>
          </w:tcPr>
          <w:p w14:paraId="1E4BE7C7" w14:textId="77777777" w:rsidR="0018362C" w:rsidRDefault="0018362C" w:rsidP="0018362C">
            <w:r>
              <w:t>Official Documents</w:t>
            </w:r>
          </w:p>
        </w:tc>
        <w:tc>
          <w:tcPr>
            <w:tcW w:w="1647" w:type="dxa"/>
          </w:tcPr>
          <w:p w14:paraId="61078479" w14:textId="77777777" w:rsidR="0018362C" w:rsidRDefault="0018362C" w:rsidP="0018362C">
            <w:r>
              <w:t>Check-in Source Safe</w:t>
            </w:r>
          </w:p>
        </w:tc>
        <w:tc>
          <w:tcPr>
            <w:tcW w:w="2124" w:type="dxa"/>
          </w:tcPr>
          <w:p w14:paraId="78720539" w14:textId="77777777" w:rsidR="0018362C" w:rsidRDefault="0018362C" w:rsidP="0018362C">
            <w:r>
              <w:t xml:space="preserve">Source Safe </w:t>
            </w:r>
            <w:commentRangeStart w:id="6"/>
            <w:r>
              <w:t>DB</w:t>
            </w:r>
            <w:commentRangeEnd w:id="6"/>
            <w:r w:rsidR="000C7023">
              <w:rPr>
                <w:rStyle w:val="CommentReference"/>
              </w:rPr>
              <w:commentReference w:id="6"/>
            </w:r>
          </w:p>
        </w:tc>
        <w:tc>
          <w:tcPr>
            <w:tcW w:w="1677" w:type="dxa"/>
          </w:tcPr>
          <w:p w14:paraId="493F51CB" w14:textId="77777777" w:rsidR="0018362C" w:rsidRDefault="0018362C" w:rsidP="0018362C">
            <w:r>
              <w:t>Owner</w:t>
            </w:r>
          </w:p>
        </w:tc>
      </w:tr>
      <w:tr w:rsidR="0018362C" w14:paraId="19BB6DE7" w14:textId="77777777" w:rsidTr="00F94B27">
        <w:tc>
          <w:tcPr>
            <w:tcW w:w="1818" w:type="dxa"/>
          </w:tcPr>
          <w:p w14:paraId="1823E494" w14:textId="77777777" w:rsidR="0018362C" w:rsidRDefault="0018362C" w:rsidP="0018362C">
            <w:pPr>
              <w:tabs>
                <w:tab w:val="left" w:pos="1245"/>
              </w:tabs>
            </w:pPr>
            <w:r>
              <w:t>Weekly</w:t>
            </w:r>
          </w:p>
        </w:tc>
        <w:tc>
          <w:tcPr>
            <w:tcW w:w="2197" w:type="dxa"/>
          </w:tcPr>
          <w:p w14:paraId="3404C3C7" w14:textId="77777777" w:rsidR="0018362C" w:rsidRDefault="0018362C" w:rsidP="0018362C">
            <w:r>
              <w:t>Official Documents</w:t>
            </w:r>
          </w:p>
        </w:tc>
        <w:tc>
          <w:tcPr>
            <w:tcW w:w="1647" w:type="dxa"/>
          </w:tcPr>
          <w:p w14:paraId="35D7841B" w14:textId="77777777" w:rsidR="0018362C" w:rsidRDefault="0018362C" w:rsidP="0018362C">
            <w:r>
              <w:t>Archived with password</w:t>
            </w:r>
          </w:p>
        </w:tc>
        <w:tc>
          <w:tcPr>
            <w:tcW w:w="2124" w:type="dxa"/>
          </w:tcPr>
          <w:p w14:paraId="27F3DF58" w14:textId="77777777" w:rsidR="0018362C" w:rsidRDefault="0018362C" w:rsidP="0018362C">
            <w:r>
              <w:t>External Backup Drive</w:t>
            </w:r>
          </w:p>
        </w:tc>
        <w:tc>
          <w:tcPr>
            <w:tcW w:w="1677" w:type="dxa"/>
          </w:tcPr>
          <w:p w14:paraId="51CBFD26" w14:textId="77777777" w:rsidR="0018362C" w:rsidRDefault="0018362C" w:rsidP="0018362C">
            <w:r>
              <w:t>System Admin</w:t>
            </w:r>
          </w:p>
        </w:tc>
      </w:tr>
      <w:tr w:rsidR="00636335" w14:paraId="4E54F9F5" w14:textId="77777777" w:rsidTr="00F94B27">
        <w:tc>
          <w:tcPr>
            <w:tcW w:w="1818" w:type="dxa"/>
          </w:tcPr>
          <w:p w14:paraId="4673FB41" w14:textId="77777777" w:rsidR="00636335" w:rsidRDefault="00636335" w:rsidP="0018362C">
            <w:pPr>
              <w:tabs>
                <w:tab w:val="left" w:pos="1245"/>
              </w:tabs>
            </w:pPr>
            <w:r>
              <w:t>Weekly</w:t>
            </w:r>
          </w:p>
        </w:tc>
        <w:tc>
          <w:tcPr>
            <w:tcW w:w="2197" w:type="dxa"/>
          </w:tcPr>
          <w:p w14:paraId="6A7AB943" w14:textId="77777777" w:rsidR="00636335" w:rsidRDefault="00636335" w:rsidP="0018362C">
            <w:r>
              <w:t>Local Emails Storage Folders</w:t>
            </w:r>
          </w:p>
        </w:tc>
        <w:tc>
          <w:tcPr>
            <w:tcW w:w="1647" w:type="dxa"/>
          </w:tcPr>
          <w:p w14:paraId="01223894" w14:textId="77777777" w:rsidR="00636335" w:rsidRDefault="00636335" w:rsidP="0018362C">
            <w:r>
              <w:t>Archived with password</w:t>
            </w:r>
          </w:p>
        </w:tc>
        <w:tc>
          <w:tcPr>
            <w:tcW w:w="2124" w:type="dxa"/>
          </w:tcPr>
          <w:p w14:paraId="18E13533" w14:textId="77777777" w:rsidR="00636335" w:rsidRDefault="00636335" w:rsidP="0018362C">
            <w:r>
              <w:t>External Backup Drive</w:t>
            </w:r>
          </w:p>
        </w:tc>
        <w:tc>
          <w:tcPr>
            <w:tcW w:w="1677" w:type="dxa"/>
          </w:tcPr>
          <w:p w14:paraId="12C2982F" w14:textId="77777777" w:rsidR="00636335" w:rsidRDefault="00636335" w:rsidP="0018362C">
            <w:r>
              <w:t xml:space="preserve">System </w:t>
            </w:r>
            <w:commentRangeStart w:id="7"/>
            <w:r>
              <w:t>Admin</w:t>
            </w:r>
            <w:commentRangeEnd w:id="7"/>
            <w:r w:rsidR="006353FE">
              <w:rPr>
                <w:rStyle w:val="CommentReference"/>
              </w:rPr>
              <w:commentReference w:id="7"/>
            </w:r>
          </w:p>
        </w:tc>
      </w:tr>
    </w:tbl>
    <w:p w14:paraId="2D061B03" w14:textId="77777777" w:rsidR="0018362C" w:rsidRDefault="0018362C" w:rsidP="0008377B">
      <w:pPr>
        <w:pStyle w:val="Heading1"/>
      </w:pPr>
    </w:p>
    <w:p w14:paraId="5E470C91" w14:textId="77777777" w:rsidR="0008377B" w:rsidRDefault="0008377B" w:rsidP="0008377B">
      <w:pPr>
        <w:pStyle w:val="Heading1"/>
      </w:pPr>
      <w:r>
        <w:t>Backup Media</w:t>
      </w:r>
    </w:p>
    <w:p w14:paraId="66BA05A4" w14:textId="77777777" w:rsidR="00106B03" w:rsidRDefault="0008377B" w:rsidP="0008377B">
      <w:commentRangeStart w:id="8"/>
      <w:r>
        <w:t xml:space="preserve">Management </w:t>
      </w:r>
      <w:commentRangeEnd w:id="8"/>
      <w:r w:rsidR="009E0333">
        <w:rPr>
          <w:rStyle w:val="CommentReference"/>
        </w:rPr>
        <w:commentReference w:id="8"/>
      </w:r>
      <w:r>
        <w:t xml:space="preserve">is responsible for External backup media. It is provided as per the schedule and taken back to store at safe place. Cloud storage is has also been </w:t>
      </w:r>
      <w:commentRangeStart w:id="9"/>
      <w:r>
        <w:t>maintained</w:t>
      </w:r>
      <w:commentRangeEnd w:id="9"/>
      <w:r w:rsidR="009E0333">
        <w:rPr>
          <w:rStyle w:val="CommentReference"/>
        </w:rPr>
        <w:commentReference w:id="9"/>
      </w:r>
      <w:r>
        <w:t xml:space="preserve">. </w:t>
      </w:r>
    </w:p>
    <w:p w14:paraId="09776529" w14:textId="77777777" w:rsidR="0008377B" w:rsidRDefault="0008377B" w:rsidP="0008377B">
      <w:r>
        <w:t>Backups are taken in following media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72"/>
        <w:gridCol w:w="2982"/>
      </w:tblGrid>
      <w:tr w:rsidR="0008377B" w14:paraId="427E42D3" w14:textId="77777777" w:rsidTr="00F53673">
        <w:tc>
          <w:tcPr>
            <w:tcW w:w="3196" w:type="dxa"/>
          </w:tcPr>
          <w:p w14:paraId="44707DAE" w14:textId="77777777" w:rsidR="0008377B" w:rsidRPr="00FA2BF0" w:rsidRDefault="0008377B" w:rsidP="00F53673">
            <w:pPr>
              <w:rPr>
                <w:b/>
              </w:rPr>
            </w:pPr>
            <w:r w:rsidRPr="00FA2BF0">
              <w:rPr>
                <w:b/>
              </w:rPr>
              <w:t>Media</w:t>
            </w:r>
          </w:p>
        </w:tc>
        <w:tc>
          <w:tcPr>
            <w:tcW w:w="3172" w:type="dxa"/>
          </w:tcPr>
          <w:p w14:paraId="2A92675C" w14:textId="77777777" w:rsidR="0008377B" w:rsidRPr="00FA2BF0" w:rsidRDefault="0008377B" w:rsidP="00F53673">
            <w:pPr>
              <w:rPr>
                <w:b/>
              </w:rPr>
            </w:pPr>
            <w:r w:rsidRPr="00FA2BF0">
              <w:rPr>
                <w:b/>
              </w:rPr>
              <w:t>Specs</w:t>
            </w:r>
          </w:p>
        </w:tc>
        <w:tc>
          <w:tcPr>
            <w:tcW w:w="2982" w:type="dxa"/>
          </w:tcPr>
          <w:p w14:paraId="4D940485" w14:textId="77777777" w:rsidR="0008377B" w:rsidRPr="00FA2BF0" w:rsidRDefault="0008377B" w:rsidP="00F53673">
            <w:pPr>
              <w:rPr>
                <w:b/>
              </w:rPr>
            </w:pPr>
            <w:r w:rsidRPr="00FA2BF0">
              <w:rPr>
                <w:b/>
              </w:rPr>
              <w:t>Owner/ Responsible</w:t>
            </w:r>
          </w:p>
        </w:tc>
      </w:tr>
      <w:tr w:rsidR="0008377B" w14:paraId="5A826EA8" w14:textId="77777777" w:rsidTr="00F53673">
        <w:tc>
          <w:tcPr>
            <w:tcW w:w="3196" w:type="dxa"/>
          </w:tcPr>
          <w:p w14:paraId="00D670B3" w14:textId="77777777" w:rsidR="0008377B" w:rsidRDefault="0008377B" w:rsidP="00F53673">
            <w:r>
              <w:t>Source Safe</w:t>
            </w:r>
          </w:p>
        </w:tc>
        <w:tc>
          <w:tcPr>
            <w:tcW w:w="3172" w:type="dxa"/>
          </w:tcPr>
          <w:p w14:paraId="3DAE208D" w14:textId="77777777" w:rsidR="0008377B" w:rsidRDefault="0008377B" w:rsidP="00F53673">
            <w:r>
              <w:t xml:space="preserve">Microsoft Visual Studio Source </w:t>
            </w:r>
            <w:commentRangeStart w:id="10"/>
            <w:r>
              <w:t>Safe</w:t>
            </w:r>
            <w:commentRangeEnd w:id="10"/>
            <w:r w:rsidR="009E0333">
              <w:rPr>
                <w:rStyle w:val="CommentReference"/>
              </w:rPr>
              <w:commentReference w:id="10"/>
            </w:r>
          </w:p>
        </w:tc>
        <w:tc>
          <w:tcPr>
            <w:tcW w:w="2982" w:type="dxa"/>
          </w:tcPr>
          <w:p w14:paraId="5C238A6D" w14:textId="77777777" w:rsidR="0008377B" w:rsidRDefault="0008377B" w:rsidP="00F53673">
            <w:r>
              <w:t>Developer</w:t>
            </w:r>
          </w:p>
        </w:tc>
      </w:tr>
      <w:tr w:rsidR="0008377B" w14:paraId="7284F50A" w14:textId="77777777" w:rsidTr="00F53673">
        <w:tc>
          <w:tcPr>
            <w:tcW w:w="3196" w:type="dxa"/>
          </w:tcPr>
          <w:p w14:paraId="58DC14EC" w14:textId="77777777" w:rsidR="0008377B" w:rsidRDefault="0008377B" w:rsidP="00F53673">
            <w:r>
              <w:t xml:space="preserve">External Backup </w:t>
            </w:r>
            <w:commentRangeStart w:id="11"/>
            <w:r>
              <w:t>Drive</w:t>
            </w:r>
            <w:commentRangeEnd w:id="11"/>
            <w:r w:rsidR="006C07A6">
              <w:rPr>
                <w:rStyle w:val="CommentReference"/>
              </w:rPr>
              <w:commentReference w:id="11"/>
            </w:r>
          </w:p>
        </w:tc>
        <w:tc>
          <w:tcPr>
            <w:tcW w:w="3172" w:type="dxa"/>
          </w:tcPr>
          <w:p w14:paraId="0E1B7F2C" w14:textId="77777777" w:rsidR="0008377B" w:rsidRDefault="0008377B" w:rsidP="00F53673">
            <w:r>
              <w:t>1 TB USB HDD</w:t>
            </w:r>
          </w:p>
        </w:tc>
        <w:tc>
          <w:tcPr>
            <w:tcW w:w="2982" w:type="dxa"/>
          </w:tcPr>
          <w:p w14:paraId="4FEA81DE" w14:textId="77777777" w:rsidR="0008377B" w:rsidRDefault="0008377B" w:rsidP="00F53673">
            <w:r>
              <w:t>Management</w:t>
            </w:r>
          </w:p>
        </w:tc>
      </w:tr>
      <w:tr w:rsidR="0008377B" w14:paraId="4C2F70F6" w14:textId="77777777" w:rsidTr="00F53673">
        <w:tc>
          <w:tcPr>
            <w:tcW w:w="3196" w:type="dxa"/>
          </w:tcPr>
          <w:p w14:paraId="71B98734" w14:textId="77777777" w:rsidR="0008377B" w:rsidRDefault="0008377B" w:rsidP="00F53673">
            <w:r>
              <w:t>Cloud Storage</w:t>
            </w:r>
          </w:p>
        </w:tc>
        <w:tc>
          <w:tcPr>
            <w:tcW w:w="3172" w:type="dxa"/>
          </w:tcPr>
          <w:p w14:paraId="7584B86B" w14:textId="77777777" w:rsidR="0008377B" w:rsidRDefault="0008377B" w:rsidP="00F53673">
            <w:r>
              <w:t>Google Drive Account</w:t>
            </w:r>
          </w:p>
        </w:tc>
        <w:tc>
          <w:tcPr>
            <w:tcW w:w="2982" w:type="dxa"/>
          </w:tcPr>
          <w:p w14:paraId="7FA3DBAD" w14:textId="77777777" w:rsidR="0008377B" w:rsidRDefault="0008377B" w:rsidP="00F53673">
            <w:r>
              <w:t>Management</w:t>
            </w:r>
          </w:p>
        </w:tc>
      </w:tr>
    </w:tbl>
    <w:p w14:paraId="530D639C" w14:textId="77777777" w:rsidR="00106B03" w:rsidRDefault="00FA2BF0" w:rsidP="00106B03">
      <w:pPr>
        <w:pStyle w:val="Heading1"/>
      </w:pPr>
      <w:r>
        <w:t>Backup Retention</w:t>
      </w:r>
      <w:r w:rsidR="00106B03">
        <w:t xml:space="preserve"> </w:t>
      </w:r>
      <w:commentRangeStart w:id="12"/>
      <w:r w:rsidR="00106B03">
        <w:t>policy</w:t>
      </w:r>
      <w:commentRangeEnd w:id="12"/>
      <w:r w:rsidR="000C7023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43B33422" w14:textId="77777777" w:rsidR="00FA2BF0" w:rsidRPr="00FA2BF0" w:rsidRDefault="00FA2BF0" w:rsidP="00FA2BF0">
      <w:r>
        <w:t>Backups are retained at each storage location as per the following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884"/>
      </w:tblGrid>
      <w:tr w:rsidR="00FA2BF0" w14:paraId="0DC38242" w14:textId="77777777" w:rsidTr="00FA2BF0">
        <w:tc>
          <w:tcPr>
            <w:tcW w:w="3196" w:type="dxa"/>
          </w:tcPr>
          <w:p w14:paraId="4CE3DBBC" w14:textId="77777777" w:rsidR="00FA2BF0" w:rsidRPr="00FA2BF0" w:rsidRDefault="00FA2BF0" w:rsidP="00F94B27">
            <w:pPr>
              <w:rPr>
                <w:b/>
              </w:rPr>
            </w:pPr>
            <w:r w:rsidRPr="00FA2BF0">
              <w:rPr>
                <w:b/>
              </w:rPr>
              <w:t>Media</w:t>
            </w:r>
          </w:p>
        </w:tc>
        <w:tc>
          <w:tcPr>
            <w:tcW w:w="3884" w:type="dxa"/>
          </w:tcPr>
          <w:p w14:paraId="5C719DE7" w14:textId="77777777" w:rsidR="00FA2BF0" w:rsidRPr="00FA2BF0" w:rsidRDefault="00FA2BF0" w:rsidP="00F94B27">
            <w:pPr>
              <w:rPr>
                <w:b/>
              </w:rPr>
            </w:pPr>
            <w:r w:rsidRPr="00FA2BF0">
              <w:rPr>
                <w:b/>
              </w:rPr>
              <w:t>Retain Period</w:t>
            </w:r>
          </w:p>
        </w:tc>
      </w:tr>
      <w:tr w:rsidR="00FA2BF0" w14:paraId="51729372" w14:textId="77777777" w:rsidTr="00FA2BF0">
        <w:tc>
          <w:tcPr>
            <w:tcW w:w="3196" w:type="dxa"/>
          </w:tcPr>
          <w:p w14:paraId="2068E190" w14:textId="77777777" w:rsidR="00FA2BF0" w:rsidRDefault="00FA2BF0" w:rsidP="00F94B27">
            <w:r>
              <w:t>Internal Network Drive</w:t>
            </w:r>
          </w:p>
        </w:tc>
        <w:tc>
          <w:tcPr>
            <w:tcW w:w="3884" w:type="dxa"/>
          </w:tcPr>
          <w:p w14:paraId="72A22501" w14:textId="77777777" w:rsidR="00FA2BF0" w:rsidRDefault="00FA2BF0" w:rsidP="00F94B27">
            <w:r>
              <w:t xml:space="preserve">Till </w:t>
            </w:r>
            <w:commentRangeStart w:id="13"/>
            <w:r>
              <w:t>Release</w:t>
            </w:r>
            <w:commentRangeEnd w:id="13"/>
            <w:r w:rsidR="0092111C">
              <w:rPr>
                <w:rStyle w:val="CommentReference"/>
              </w:rPr>
              <w:commentReference w:id="13"/>
            </w:r>
          </w:p>
        </w:tc>
      </w:tr>
      <w:tr w:rsidR="00FA2BF0" w14:paraId="33566264" w14:textId="77777777" w:rsidTr="00FA2BF0">
        <w:tc>
          <w:tcPr>
            <w:tcW w:w="3196" w:type="dxa"/>
          </w:tcPr>
          <w:p w14:paraId="338F4E76" w14:textId="77777777" w:rsidR="00FA2BF0" w:rsidRDefault="00FA2BF0" w:rsidP="00F94B27">
            <w:r>
              <w:t>External Backup Drive</w:t>
            </w:r>
          </w:p>
        </w:tc>
        <w:tc>
          <w:tcPr>
            <w:tcW w:w="3884" w:type="dxa"/>
          </w:tcPr>
          <w:p w14:paraId="1BC1DABD" w14:textId="77777777" w:rsidR="00FA2BF0" w:rsidRDefault="00FA2BF0" w:rsidP="00F94B27">
            <w:r>
              <w:t xml:space="preserve">Period of last three internal audits or minimum three months. </w:t>
            </w:r>
          </w:p>
          <w:p w14:paraId="76F13E47" w14:textId="77777777" w:rsidR="00FA2BF0" w:rsidRDefault="00FA2BF0" w:rsidP="00F94B27"/>
          <w:p w14:paraId="1FEF1DC9" w14:textId="77777777" w:rsidR="00FA2BF0" w:rsidRDefault="00FA2BF0" w:rsidP="00F94B27">
            <w:r>
              <w:t>Cloud storage updated after each audit.</w:t>
            </w:r>
          </w:p>
        </w:tc>
      </w:tr>
      <w:tr w:rsidR="00FA2BF0" w14:paraId="5B720FBC" w14:textId="77777777" w:rsidTr="00FA2BF0">
        <w:tc>
          <w:tcPr>
            <w:tcW w:w="3196" w:type="dxa"/>
          </w:tcPr>
          <w:p w14:paraId="14095CEA" w14:textId="77777777" w:rsidR="00FA2BF0" w:rsidRDefault="00FA2BF0" w:rsidP="00F94B27">
            <w:r>
              <w:t>Cloud Storage</w:t>
            </w:r>
          </w:p>
        </w:tc>
        <w:tc>
          <w:tcPr>
            <w:tcW w:w="3884" w:type="dxa"/>
          </w:tcPr>
          <w:p w14:paraId="463E3488" w14:textId="77777777" w:rsidR="00FA2BF0" w:rsidRDefault="00FA2BF0" w:rsidP="00F94B27">
            <w:commentRangeStart w:id="14"/>
            <w:r>
              <w:t>Forever</w:t>
            </w:r>
            <w:commentRangeEnd w:id="14"/>
            <w:r w:rsidR="0092111C">
              <w:rPr>
                <w:rStyle w:val="CommentReference"/>
              </w:rPr>
              <w:commentReference w:id="14"/>
            </w:r>
          </w:p>
        </w:tc>
      </w:tr>
    </w:tbl>
    <w:p w14:paraId="41D28054" w14:textId="77777777" w:rsidR="00106B03" w:rsidRPr="00106B03" w:rsidRDefault="00106B03" w:rsidP="00106B03"/>
    <w:p w14:paraId="4391F8F9" w14:textId="77777777" w:rsidR="0008377B" w:rsidRPr="00AA04EF" w:rsidRDefault="0008377B" w:rsidP="0008377B"/>
    <w:p w14:paraId="520935DB" w14:textId="77777777" w:rsidR="005E15AF" w:rsidRPr="005E15AF" w:rsidRDefault="005E15AF" w:rsidP="005E15AF">
      <w:pPr>
        <w:pStyle w:val="Heading1"/>
      </w:pPr>
      <w:r>
        <w:t>B</w:t>
      </w:r>
      <w:r w:rsidR="00AA04EF" w:rsidRPr="005E15AF">
        <w:t xml:space="preserve">ackup </w:t>
      </w:r>
      <w:commentRangeStart w:id="15"/>
      <w:r w:rsidR="00AA04EF" w:rsidRPr="005E15AF">
        <w:t>log</w:t>
      </w:r>
      <w:commentRangeEnd w:id="15"/>
      <w:r w:rsidR="0092111C">
        <w:rPr>
          <w:rStyle w:val="CommentReference"/>
          <w:rFonts w:asciiTheme="minorHAnsi" w:eastAsiaTheme="minorHAnsi" w:hAnsiTheme="minorHAnsi" w:cstheme="minorBidi"/>
          <w:color w:val="auto"/>
        </w:rPr>
        <w:commentReference w:id="15"/>
      </w:r>
    </w:p>
    <w:p w14:paraId="466404C0" w14:textId="77777777" w:rsidR="00AA04EF" w:rsidRDefault="005E15AF" w:rsidP="005E15AF">
      <w:r>
        <w:t>Responsible person update</w:t>
      </w:r>
      <w:r w:rsidR="0075178F">
        <w:t>s</w:t>
      </w:r>
      <w:r>
        <w:t xml:space="preserve"> </w:t>
      </w:r>
      <w:r w:rsidR="000F6AFA">
        <w:t xml:space="preserve">backup log </w:t>
      </w:r>
      <w:r w:rsidR="0075178F">
        <w:t>app after performing required action</w:t>
      </w:r>
      <w:r w:rsidR="000F6AFA">
        <w:t>. It has been reviewed and checked by the management</w:t>
      </w:r>
      <w:r w:rsidR="0075178F">
        <w:t>/auditor</w:t>
      </w:r>
      <w:r w:rsidR="000F6AFA">
        <w:t xml:space="preserve"> once in a month. </w:t>
      </w:r>
    </w:p>
    <w:p w14:paraId="06170CB3" w14:textId="77777777" w:rsidR="00AE0395" w:rsidRDefault="00AE0395" w:rsidP="005E15AF">
      <w:r>
        <w:t>Following items filled by the responsible person:</w:t>
      </w:r>
    </w:p>
    <w:p w14:paraId="3D4EE56D" w14:textId="77777777" w:rsidR="0008377B" w:rsidRDefault="0008377B" w:rsidP="00AE0395">
      <w:pPr>
        <w:pStyle w:val="ListParagraph"/>
        <w:numPr>
          <w:ilvl w:val="0"/>
          <w:numId w:val="6"/>
        </w:numPr>
      </w:pPr>
      <w:r>
        <w:t>Date</w:t>
      </w:r>
    </w:p>
    <w:p w14:paraId="16C45B7F" w14:textId="77777777" w:rsidR="00AE0395" w:rsidRDefault="00AE0395" w:rsidP="00AE0395">
      <w:pPr>
        <w:pStyle w:val="ListParagraph"/>
        <w:numPr>
          <w:ilvl w:val="0"/>
          <w:numId w:val="6"/>
        </w:numPr>
      </w:pPr>
      <w:r>
        <w:t>Action</w:t>
      </w:r>
      <w:r w:rsidR="0008377B">
        <w:t xml:space="preserve"> (Check-In, Archive)</w:t>
      </w:r>
    </w:p>
    <w:p w14:paraId="05F6C2E6" w14:textId="77777777" w:rsidR="0008377B" w:rsidRDefault="0008377B" w:rsidP="00AE0395">
      <w:pPr>
        <w:pStyle w:val="ListParagraph"/>
        <w:numPr>
          <w:ilvl w:val="0"/>
          <w:numId w:val="6"/>
        </w:numPr>
      </w:pPr>
      <w:r>
        <w:t>Backup Item (Source Code/Database/Document/System)</w:t>
      </w:r>
    </w:p>
    <w:p w14:paraId="669FA807" w14:textId="77777777" w:rsidR="00AE0395" w:rsidRDefault="00AE0395" w:rsidP="00AE0395">
      <w:pPr>
        <w:pStyle w:val="ListParagraph"/>
        <w:numPr>
          <w:ilvl w:val="0"/>
          <w:numId w:val="6"/>
        </w:numPr>
      </w:pPr>
      <w:r>
        <w:t>Action By</w:t>
      </w:r>
    </w:p>
    <w:p w14:paraId="15FDF068" w14:textId="77777777" w:rsidR="0008377B" w:rsidRDefault="0008377B" w:rsidP="00AE0395">
      <w:pPr>
        <w:pStyle w:val="ListParagraph"/>
        <w:numPr>
          <w:ilvl w:val="0"/>
          <w:numId w:val="6"/>
        </w:numPr>
      </w:pPr>
      <w:r>
        <w:t>Description</w:t>
      </w:r>
    </w:p>
    <w:p w14:paraId="49FC93C8" w14:textId="77777777" w:rsidR="00AE0395" w:rsidRDefault="0008377B" w:rsidP="00AE0395">
      <w:pPr>
        <w:pStyle w:val="ListParagraph"/>
        <w:numPr>
          <w:ilvl w:val="0"/>
          <w:numId w:val="6"/>
        </w:numPr>
      </w:pPr>
      <w:r>
        <w:t>Scheduled (Yes/No)</w:t>
      </w:r>
    </w:p>
    <w:p w14:paraId="79BE3CDD" w14:textId="77777777" w:rsidR="0008377B" w:rsidRDefault="0008377B" w:rsidP="00AE0395">
      <w:pPr>
        <w:pStyle w:val="ListParagraph"/>
        <w:numPr>
          <w:ilvl w:val="0"/>
          <w:numId w:val="6"/>
        </w:numPr>
      </w:pPr>
      <w:r>
        <w:t>Audit Date</w:t>
      </w:r>
    </w:p>
    <w:p w14:paraId="1231E8FE" w14:textId="77777777" w:rsidR="000F6AFA" w:rsidRDefault="0008377B" w:rsidP="005E15AF">
      <w:pPr>
        <w:pStyle w:val="ListParagraph"/>
        <w:numPr>
          <w:ilvl w:val="0"/>
          <w:numId w:val="6"/>
        </w:numPr>
      </w:pPr>
      <w:r>
        <w:t>Audit By</w:t>
      </w:r>
    </w:p>
    <w:p w14:paraId="1FC411BF" w14:textId="77777777" w:rsidR="0008377B" w:rsidRDefault="0008377B" w:rsidP="005E15AF">
      <w:pPr>
        <w:pStyle w:val="ListParagraph"/>
        <w:numPr>
          <w:ilvl w:val="0"/>
          <w:numId w:val="6"/>
        </w:numPr>
      </w:pPr>
      <w:r>
        <w:t>Audit Remarks</w:t>
      </w:r>
    </w:p>
    <w:sectPr w:rsidR="00083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abil Manzoor" w:date="2015-02-04T14:32:00Z" w:initials="NM">
    <w:p w14:paraId="55488692" w14:textId="51A236E6" w:rsidR="00575DBD" w:rsidRDefault="00575DBD" w:rsidP="00575DBD">
      <w:pPr>
        <w:pStyle w:val="CommentText"/>
      </w:pPr>
      <w:r>
        <w:rPr>
          <w:rStyle w:val="CommentReference"/>
        </w:rPr>
        <w:annotationRef/>
      </w:r>
      <w:r>
        <w:t>No retention time</w:t>
      </w:r>
      <w:r w:rsidR="00F73185">
        <w:t xml:space="preserve"> policy. It’s very crucial and basic part of backup policy.</w:t>
      </w:r>
      <w:r w:rsidR="00AF36F5">
        <w:t xml:space="preserve"> It should be mentioned with the backup item not generally or under separate heading.</w:t>
      </w:r>
    </w:p>
  </w:comment>
  <w:comment w:id="1" w:author="Nabil Manzoor" w:date="2015-02-04T15:03:00Z" w:initials="NM">
    <w:p w14:paraId="2CCC683C" w14:textId="489CD96B" w:rsidR="00CF6642" w:rsidRDefault="00CF6642">
      <w:pPr>
        <w:pStyle w:val="CommentText"/>
      </w:pPr>
      <w:r>
        <w:rPr>
          <w:rStyle w:val="CommentReference"/>
        </w:rPr>
        <w:annotationRef/>
      </w:r>
      <w:r>
        <w:t>If we have different databases e.g. 2008 or 2012 th</w:t>
      </w:r>
      <w:r w:rsidR="00B60C6B">
        <w:t>en we should mention separately with exact name.</w:t>
      </w:r>
    </w:p>
  </w:comment>
  <w:comment w:id="2" w:author="Nabil Manzoor" w:date="2015-02-04T14:32:00Z" w:initials="NM">
    <w:p w14:paraId="0F776C03" w14:textId="590D967F" w:rsidR="003E13B1" w:rsidRDefault="003E13B1" w:rsidP="00864C10">
      <w:pPr>
        <w:pStyle w:val="CommentText"/>
      </w:pPr>
      <w:r>
        <w:rPr>
          <w:rStyle w:val="CommentReference"/>
        </w:rPr>
        <w:annotationRef/>
      </w:r>
      <w:r w:rsidR="00E54836">
        <w:t>E</w:t>
      </w:r>
      <w:r w:rsidR="00C50EBC">
        <w:t xml:space="preserve">xact location path </w:t>
      </w:r>
      <w:r w:rsidR="00E54836">
        <w:t xml:space="preserve">should be given </w:t>
      </w:r>
      <w:r w:rsidR="00C50EBC">
        <w:t>like</w:t>
      </w:r>
      <w:r w:rsidR="00E54836">
        <w:t>:</w:t>
      </w:r>
      <w:r w:rsidR="00C50EBC">
        <w:t xml:space="preserve"> </w:t>
      </w:r>
      <w:r>
        <w:t>//work_server/vss/backup</w:t>
      </w:r>
    </w:p>
    <w:p w14:paraId="61E84C16" w14:textId="27BBE247" w:rsidR="00BF0ACF" w:rsidRDefault="00BF0ACF">
      <w:pPr>
        <w:pStyle w:val="CommentText"/>
      </w:pPr>
      <w:r>
        <w:t>And also for cloud drive</w:t>
      </w:r>
    </w:p>
  </w:comment>
  <w:comment w:id="3" w:author="Nabil Manzoor" w:date="2015-02-04T15:14:00Z" w:initials="NM">
    <w:p w14:paraId="3ADFEC93" w14:textId="409C2312" w:rsidR="006C07A6" w:rsidRDefault="006C07A6">
      <w:pPr>
        <w:pStyle w:val="CommentText"/>
      </w:pPr>
      <w:r>
        <w:rPr>
          <w:rStyle w:val="CommentReference"/>
        </w:rPr>
        <w:annotationRef/>
      </w:r>
      <w:r>
        <w:t>Responsible and Mode are mixed in one column. I think two columns would be better.</w:t>
      </w:r>
      <w:bookmarkStart w:id="4" w:name="_GoBack"/>
      <w:bookmarkEnd w:id="4"/>
    </w:p>
  </w:comment>
  <w:comment w:id="5" w:author="Nabil Manzoor" w:date="2015-02-04T14:33:00Z" w:initials="NM">
    <w:p w14:paraId="21262221" w14:textId="11F144D4" w:rsidR="00963512" w:rsidRDefault="00963512" w:rsidP="00815B2E">
      <w:pPr>
        <w:pStyle w:val="CommentText"/>
      </w:pPr>
      <w:r>
        <w:rPr>
          <w:rStyle w:val="CommentReference"/>
        </w:rPr>
        <w:annotationRef/>
      </w:r>
      <w:r>
        <w:t>I think repeat</w:t>
      </w:r>
      <w:r w:rsidR="00864C10">
        <w:t xml:space="preserve"> item</w:t>
      </w:r>
      <w:r>
        <w:t xml:space="preserve">. </w:t>
      </w:r>
      <w:r w:rsidR="00815B2E">
        <w:t>External backup drive discussed in Weekly case.</w:t>
      </w:r>
      <w:r w:rsidR="00864C10">
        <w:t xml:space="preserve"> We can make separate entry for Cloud case.</w:t>
      </w:r>
    </w:p>
  </w:comment>
  <w:comment w:id="6" w:author="Nabil Manzoor" w:date="2015-02-04T14:58:00Z" w:initials="NM">
    <w:p w14:paraId="07A2EF19" w14:textId="7E790D50" w:rsidR="000C7023" w:rsidRDefault="000C7023">
      <w:pPr>
        <w:pStyle w:val="CommentText"/>
      </w:pPr>
      <w:r>
        <w:rPr>
          <w:rStyle w:val="CommentReference"/>
        </w:rPr>
        <w:annotationRef/>
      </w:r>
      <w:r>
        <w:t>Location?</w:t>
      </w:r>
    </w:p>
  </w:comment>
  <w:comment w:id="7" w:author="Nabil Manzoor" w:date="2015-02-04T14:46:00Z" w:initials="NM">
    <w:p w14:paraId="7E70CB0F" w14:textId="35A5F0C3" w:rsidR="006353FE" w:rsidRDefault="006353FE">
      <w:pPr>
        <w:pStyle w:val="CommentText"/>
      </w:pPr>
      <w:r>
        <w:rPr>
          <w:rStyle w:val="CommentReference"/>
        </w:rPr>
        <w:annotationRef/>
      </w:r>
      <w:r>
        <w:t>It should be in office premises too.</w:t>
      </w:r>
    </w:p>
  </w:comment>
  <w:comment w:id="8" w:author="Nabil Manzoor" w:date="2015-02-04T14:47:00Z" w:initials="NM">
    <w:p w14:paraId="65FA872E" w14:textId="7230B627" w:rsidR="009E0333" w:rsidRDefault="009E0333">
      <w:pPr>
        <w:pStyle w:val="CommentText"/>
      </w:pPr>
      <w:r>
        <w:rPr>
          <w:rStyle w:val="CommentReference"/>
        </w:rPr>
        <w:annotationRef/>
      </w:r>
      <w:r>
        <w:t>Nominate the person or exact designation.</w:t>
      </w:r>
    </w:p>
  </w:comment>
  <w:comment w:id="9" w:author="Nabil Manzoor" w:date="2015-02-04T14:48:00Z" w:initials="NM">
    <w:p w14:paraId="27FE72A3" w14:textId="2FC86DB9" w:rsidR="009E0333" w:rsidRDefault="009E0333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0" w:author="Nabil Manzoor" w:date="2015-02-04T14:49:00Z" w:initials="NM">
    <w:p w14:paraId="2035D403" w14:textId="1B53F4CD" w:rsidR="009E0333" w:rsidRDefault="009E0333">
      <w:pPr>
        <w:pStyle w:val="CommentText"/>
      </w:pPr>
      <w:r>
        <w:rPr>
          <w:rStyle w:val="CommentReference"/>
        </w:rPr>
        <w:annotationRef/>
      </w:r>
      <w:r>
        <w:t>How it is a media device?</w:t>
      </w:r>
    </w:p>
  </w:comment>
  <w:comment w:id="11" w:author="Nabil Manzoor" w:date="2015-02-04T15:07:00Z" w:initials="NM">
    <w:p w14:paraId="22E2828E" w14:textId="209D7468" w:rsidR="006C07A6" w:rsidRDefault="006C07A6">
      <w:pPr>
        <w:pStyle w:val="CommentText"/>
      </w:pPr>
      <w:r>
        <w:rPr>
          <w:rStyle w:val="CommentReference"/>
        </w:rPr>
        <w:annotationRef/>
      </w:r>
      <w:r>
        <w:t>Create policy for HDD that if full then what to do?</w:t>
      </w:r>
    </w:p>
  </w:comment>
  <w:comment w:id="12" w:author="Nabil Manzoor" w:date="2015-02-04T14:59:00Z" w:initials="NM">
    <w:p w14:paraId="0500A94E" w14:textId="15200CED" w:rsidR="000C7023" w:rsidRDefault="000C7023">
      <w:pPr>
        <w:pStyle w:val="CommentText"/>
      </w:pPr>
      <w:r>
        <w:rPr>
          <w:rStyle w:val="CommentReference"/>
        </w:rPr>
        <w:annotationRef/>
      </w:r>
      <w:r>
        <w:t>It should be mention with each item separately</w:t>
      </w:r>
    </w:p>
  </w:comment>
  <w:comment w:id="13" w:author="Nabil Manzoor" w:date="2015-02-04T14:51:00Z" w:initials="NM">
    <w:p w14:paraId="0CED436B" w14:textId="09425BC4" w:rsidR="0092111C" w:rsidRDefault="0092111C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4" w:author="Nabil Manzoor" w:date="2015-02-04T14:51:00Z" w:initials="NM">
    <w:p w14:paraId="51C729F5" w14:textId="2F422973" w:rsidR="0092111C" w:rsidRDefault="0092111C">
      <w:pPr>
        <w:pStyle w:val="CommentText"/>
      </w:pPr>
      <w:r>
        <w:rPr>
          <w:rStyle w:val="CommentReference"/>
        </w:rPr>
        <w:annotationRef/>
      </w:r>
      <w:r>
        <w:t>As per Cloud storage provider policy.</w:t>
      </w:r>
    </w:p>
  </w:comment>
  <w:comment w:id="15" w:author="Nabil Manzoor" w:date="2015-02-04T14:52:00Z" w:initials="NM">
    <w:p w14:paraId="183CE258" w14:textId="637FF45A" w:rsidR="0092111C" w:rsidRDefault="0092111C">
      <w:pPr>
        <w:pStyle w:val="CommentText"/>
      </w:pPr>
      <w:r>
        <w:rPr>
          <w:rStyle w:val="CommentReference"/>
        </w:rPr>
        <w:annotationRef/>
      </w:r>
      <w:r>
        <w:t>Discussable it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88692" w15:done="0"/>
  <w15:commentEx w15:paraId="2CCC683C" w15:done="0"/>
  <w15:commentEx w15:paraId="61E84C16" w15:done="0"/>
  <w15:commentEx w15:paraId="3ADFEC93" w15:done="0"/>
  <w15:commentEx w15:paraId="21262221" w15:done="0"/>
  <w15:commentEx w15:paraId="07A2EF19" w15:done="0"/>
  <w15:commentEx w15:paraId="7E70CB0F" w15:done="0"/>
  <w15:commentEx w15:paraId="65FA872E" w15:done="0"/>
  <w15:commentEx w15:paraId="27FE72A3" w15:done="0"/>
  <w15:commentEx w15:paraId="2035D403" w15:done="0"/>
  <w15:commentEx w15:paraId="22E2828E" w15:done="0"/>
  <w15:commentEx w15:paraId="0500A94E" w15:done="0"/>
  <w15:commentEx w15:paraId="0CED436B" w15:done="0"/>
  <w15:commentEx w15:paraId="51C729F5" w15:done="0"/>
  <w15:commentEx w15:paraId="183CE2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8377B"/>
    <w:rsid w:val="000C7023"/>
    <w:rsid w:val="000F4896"/>
    <w:rsid w:val="000F6AFA"/>
    <w:rsid w:val="00106B03"/>
    <w:rsid w:val="0018362C"/>
    <w:rsid w:val="003E13B1"/>
    <w:rsid w:val="00405BC9"/>
    <w:rsid w:val="004C68D6"/>
    <w:rsid w:val="00575DBD"/>
    <w:rsid w:val="005E15AF"/>
    <w:rsid w:val="005F17F6"/>
    <w:rsid w:val="006353FE"/>
    <w:rsid w:val="00636335"/>
    <w:rsid w:val="006C07A6"/>
    <w:rsid w:val="0075178F"/>
    <w:rsid w:val="00795A56"/>
    <w:rsid w:val="00815B2E"/>
    <w:rsid w:val="00864C10"/>
    <w:rsid w:val="008C2F86"/>
    <w:rsid w:val="0090410E"/>
    <w:rsid w:val="0092111C"/>
    <w:rsid w:val="00963512"/>
    <w:rsid w:val="009E0333"/>
    <w:rsid w:val="00AA04EF"/>
    <w:rsid w:val="00AA5821"/>
    <w:rsid w:val="00AE0395"/>
    <w:rsid w:val="00AF1FB1"/>
    <w:rsid w:val="00AF36F5"/>
    <w:rsid w:val="00B60C6B"/>
    <w:rsid w:val="00BF0ACF"/>
    <w:rsid w:val="00C50EBC"/>
    <w:rsid w:val="00CB2DD3"/>
    <w:rsid w:val="00CF6642"/>
    <w:rsid w:val="00E54836"/>
    <w:rsid w:val="00EE11D9"/>
    <w:rsid w:val="00F73185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C879-79B6-45FB-BACC-3F0EEEAB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24</cp:revision>
  <dcterms:created xsi:type="dcterms:W3CDTF">2015-02-04T09:29:00Z</dcterms:created>
  <dcterms:modified xsi:type="dcterms:W3CDTF">2015-02-04T10:14:00Z</dcterms:modified>
</cp:coreProperties>
</file>